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14A7" w14:textId="77777777" w:rsidR="00BD70B8" w:rsidRPr="00396B28" w:rsidRDefault="00BD70B8" w:rsidP="000A0760">
      <w:pPr>
        <w:pStyle w:val="Rubrik"/>
        <w:spacing w:line="276" w:lineRule="auto"/>
        <w:rPr>
          <w:rFonts w:asciiTheme="minorHAnsi" w:hAnsiTheme="minorHAnsi"/>
          <w:sz w:val="36"/>
          <w:szCs w:val="20"/>
        </w:rPr>
      </w:pPr>
      <w:r w:rsidRPr="00396B28">
        <w:rPr>
          <w:rFonts w:asciiTheme="minorHAnsi" w:hAnsiTheme="minorHAnsi"/>
          <w:sz w:val="36"/>
          <w:szCs w:val="20"/>
        </w:rPr>
        <w:t>Bostadsrättsförening</w:t>
      </w:r>
      <w:r w:rsidR="00240ABB" w:rsidRPr="00396B28">
        <w:rPr>
          <w:rFonts w:asciiTheme="minorHAnsi" w:hAnsiTheme="minorHAnsi"/>
          <w:sz w:val="36"/>
          <w:szCs w:val="20"/>
        </w:rPr>
        <w:t>en</w:t>
      </w:r>
      <w:r w:rsidRPr="00396B28">
        <w:rPr>
          <w:rFonts w:asciiTheme="minorHAnsi" w:hAnsiTheme="minorHAnsi"/>
          <w:sz w:val="36"/>
          <w:szCs w:val="20"/>
        </w:rPr>
        <w:t xml:space="preserve"> Hamnskär 3</w:t>
      </w:r>
    </w:p>
    <w:p w14:paraId="23900FE7" w14:textId="77777777" w:rsidR="00BD70B8" w:rsidRPr="00396B28" w:rsidRDefault="00BD70B8" w:rsidP="000A0760">
      <w:pPr>
        <w:pStyle w:val="Rubrik2"/>
        <w:rPr>
          <w:rFonts w:asciiTheme="minorHAnsi" w:hAnsiTheme="minorHAnsi"/>
          <w:bCs w:val="0"/>
          <w:color w:val="000000"/>
          <w:sz w:val="22"/>
          <w:szCs w:val="20"/>
        </w:rPr>
      </w:pPr>
      <w:r w:rsidRPr="00396B28">
        <w:rPr>
          <w:rFonts w:asciiTheme="minorHAnsi" w:hAnsiTheme="minorHAnsi"/>
          <w:bCs w:val="0"/>
          <w:color w:val="000000"/>
          <w:sz w:val="22"/>
          <w:szCs w:val="20"/>
        </w:rPr>
        <w:t>Trivselregler i Brf Hamnskär 3</w:t>
      </w:r>
    </w:p>
    <w:p w14:paraId="625AAAEA" w14:textId="2B4808B8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Ansvar för ordningen</w:t>
      </w:r>
    </w:p>
    <w:p w14:paraId="7E4F7102" w14:textId="77777777" w:rsidR="00BD70B8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Styrelsens uppgift är att ta hand om den löpande förvaltningen av föreningen och verkställa de beslut som föreningsstämman fattar. I den löpande förvaltningen ingår också ordningsfrågorna.</w:t>
      </w:r>
    </w:p>
    <w:p w14:paraId="6BF75D89" w14:textId="38445779" w:rsidR="00E718DE" w:rsidRPr="00FF6F55" w:rsidRDefault="00BD70B8" w:rsidP="00396B28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Detta innebär att styrelsen har ansvaret för att det är ordning och reda både i och utanför huset. Alla </w:t>
      </w:r>
      <w:r w:rsidR="00EF327F" w:rsidRPr="00FF6F55">
        <w:rPr>
          <w:rFonts w:eastAsia="Times New Roman" w:cs="Times New Roman"/>
          <w:color w:val="000000"/>
        </w:rPr>
        <w:t>medlemmar är</w:t>
      </w:r>
      <w:r w:rsidRPr="00FF6F55">
        <w:rPr>
          <w:rFonts w:eastAsia="Times New Roman" w:cs="Times New Roman"/>
          <w:color w:val="000000"/>
        </w:rPr>
        <w:t xml:space="preserve"> skyldiga att rätta sig efter ordningsreglerna. Att bo i bostadsrätt innebär ett gemensamt ansvar. Som medlem i föreningen</w:t>
      </w:r>
      <w:r w:rsidR="00240ABB" w:rsidRPr="00FF6F55">
        <w:rPr>
          <w:rFonts w:eastAsia="Times New Roman" w:cs="Times New Roman"/>
          <w:color w:val="000000"/>
        </w:rPr>
        <w:t xml:space="preserve"> har d</w:t>
      </w:r>
      <w:r w:rsidRPr="00FF6F55">
        <w:rPr>
          <w:rFonts w:eastAsia="Times New Roman" w:cs="Times New Roman"/>
          <w:color w:val="000000"/>
        </w:rPr>
        <w:t>u inte bara rätten till en</w:t>
      </w:r>
      <w:r w:rsidR="00240ABB" w:rsidRPr="00FF6F55">
        <w:rPr>
          <w:rFonts w:eastAsia="Times New Roman" w:cs="Times New Roman"/>
          <w:color w:val="000000"/>
        </w:rPr>
        <w:t xml:space="preserve"> bostad i föreningens hus utan d</w:t>
      </w:r>
      <w:r w:rsidRPr="00FF6F55">
        <w:rPr>
          <w:rFonts w:eastAsia="Times New Roman" w:cs="Times New Roman"/>
          <w:color w:val="000000"/>
        </w:rPr>
        <w:t>u har också skyldigheter mot föreningen och övriga medlemmar!</w:t>
      </w:r>
    </w:p>
    <w:p w14:paraId="1941B8A4" w14:textId="30DC9500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För vem gäller reglerna?</w:t>
      </w:r>
    </w:p>
    <w:p w14:paraId="46A3EE01" w14:textId="194CE4E3" w:rsidR="00E718DE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Ordningsreglerna gäller </w:t>
      </w:r>
      <w:r w:rsidR="008A79BF" w:rsidRPr="00FF6F55">
        <w:rPr>
          <w:rFonts w:eastAsia="Times New Roman" w:cs="Times New Roman"/>
          <w:color w:val="000000"/>
        </w:rPr>
        <w:t xml:space="preserve">för </w:t>
      </w:r>
      <w:r w:rsidR="00240ABB" w:rsidRPr="00FF6F55">
        <w:rPr>
          <w:rFonts w:eastAsia="Times New Roman" w:cs="Times New Roman"/>
          <w:color w:val="000000"/>
        </w:rPr>
        <w:t>d</w:t>
      </w:r>
      <w:r w:rsidRPr="00FF6F55">
        <w:rPr>
          <w:rFonts w:eastAsia="Times New Roman" w:cs="Times New Roman"/>
          <w:color w:val="000000"/>
        </w:rPr>
        <w:t xml:space="preserve">ig som bostadsrättshavare men även familjemedlemmar omfattas liksom gäster, inneboende eller hantverkare som utför arbete åt dig i lägenheten. Ordningsreglerna gäller också för andrahandshyresgäster. </w:t>
      </w:r>
    </w:p>
    <w:p w14:paraId="247ACC65" w14:textId="35F5A1AC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Vad händer om ordningsreglerna inte följs?</w:t>
      </w:r>
    </w:p>
    <w:p w14:paraId="741454A0" w14:textId="04AD2639" w:rsidR="00E718DE" w:rsidRPr="00FF6F55" w:rsidRDefault="00BD70B8" w:rsidP="00EF327F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Om ordningsreglerna inte följs kan styrelsen i allvarligare fall ifrågasätta om du </w:t>
      </w:r>
      <w:r w:rsidR="00C9508B" w:rsidRPr="00FF6F55">
        <w:rPr>
          <w:rFonts w:eastAsia="Times New Roman" w:cs="Times New Roman"/>
          <w:color w:val="000000"/>
        </w:rPr>
        <w:t>ska</w:t>
      </w:r>
      <w:r w:rsidRPr="00FF6F55">
        <w:rPr>
          <w:rFonts w:eastAsia="Times New Roman" w:cs="Times New Roman"/>
          <w:color w:val="000000"/>
        </w:rPr>
        <w:t xml:space="preserve"> få bo kvar. </w:t>
      </w:r>
      <w:r w:rsidR="00EF327F" w:rsidRPr="00FF6F55">
        <w:rPr>
          <w:rFonts w:eastAsia="Times New Roman" w:cs="Times New Roman"/>
          <w:color w:val="000000"/>
        </w:rPr>
        <w:t xml:space="preserve">Vid upprepande förseelser eller om </w:t>
      </w:r>
      <w:r w:rsidRPr="00FF6F55">
        <w:rPr>
          <w:rFonts w:eastAsia="Times New Roman" w:cs="Times New Roman"/>
          <w:color w:val="000000"/>
        </w:rPr>
        <w:t xml:space="preserve">medlemmen eller hyresgästen trots </w:t>
      </w:r>
      <w:r w:rsidR="005A444B" w:rsidRPr="00FF6F55">
        <w:rPr>
          <w:rFonts w:eastAsia="Times New Roman" w:cs="Times New Roman"/>
          <w:color w:val="000000"/>
        </w:rPr>
        <w:t>uppmaning</w:t>
      </w:r>
      <w:r w:rsidRPr="00FF6F55">
        <w:rPr>
          <w:rFonts w:eastAsia="Times New Roman" w:cs="Times New Roman"/>
          <w:color w:val="000000"/>
        </w:rPr>
        <w:t xml:space="preserve"> inte följer reglerna kan det blir fråga om uppsägning.</w:t>
      </w:r>
    </w:p>
    <w:p w14:paraId="188C9B31" w14:textId="05834E65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Vem kan jag fråga?</w:t>
      </w:r>
    </w:p>
    <w:p w14:paraId="02039F2D" w14:textId="19631A1D" w:rsidR="00E718DE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Har du funderingar över något som tas upp i dessa regler är du alltid välkommen att kontakta styrelsen.</w:t>
      </w:r>
    </w:p>
    <w:p w14:paraId="248B6AD4" w14:textId="09ED7E77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Vårda föreningens tillgångar</w:t>
      </w:r>
    </w:p>
    <w:p w14:paraId="0B2E32D1" w14:textId="77777777" w:rsidR="00BD70B8" w:rsidRPr="00FF6F55" w:rsidRDefault="00BD70B8" w:rsidP="000A0760">
      <w:pPr>
        <w:numPr>
          <w:ilvl w:val="0"/>
          <w:numId w:val="1"/>
        </w:numPr>
        <w:rPr>
          <w:rFonts w:eastAsia="Times New Roman" w:cs="Times New Roman"/>
        </w:rPr>
      </w:pPr>
      <w:r w:rsidRPr="00FF6F55">
        <w:rPr>
          <w:rFonts w:eastAsia="Times New Roman" w:cs="Times New Roman"/>
          <w:color w:val="000000"/>
        </w:rPr>
        <w:t xml:space="preserve">Tänk på att vara rädd om och väl vårda föreningens egendom. Kostnader för underhåll och </w:t>
      </w:r>
      <w:r w:rsidRPr="00FF6F55">
        <w:rPr>
          <w:rFonts w:eastAsia="Times New Roman" w:cs="Times New Roman"/>
        </w:rPr>
        <w:t>reparationer betalas av alla gemensamt.</w:t>
      </w:r>
    </w:p>
    <w:p w14:paraId="06603E8A" w14:textId="38804736" w:rsidR="00BD70B8" w:rsidRDefault="00BD70B8" w:rsidP="000A07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F6F55">
        <w:rPr>
          <w:rFonts w:eastAsia="Times New Roman" w:cs="Times New Roman"/>
        </w:rPr>
        <w:t>Om akut skada inträffar i huset tag i första hand kontakt med</w:t>
      </w:r>
      <w:r w:rsidR="00287A8B" w:rsidRPr="00FF6F55">
        <w:rPr>
          <w:rFonts w:eastAsia="Times New Roman" w:cs="Times New Roman"/>
        </w:rPr>
        <w:t xml:space="preserve"> </w:t>
      </w:r>
      <w:r w:rsidR="00EF327F" w:rsidRPr="00FF6F55">
        <w:rPr>
          <w:rFonts w:eastAsia="Times New Roman" w:cs="Times New Roman"/>
          <w:b/>
        </w:rPr>
        <w:t>Storholmen Förvaltning</w:t>
      </w:r>
      <w:r w:rsidR="00C9508B" w:rsidRPr="00FF6F55">
        <w:rPr>
          <w:rFonts w:eastAsia="Times New Roman" w:cs="Times New Roman"/>
        </w:rPr>
        <w:t xml:space="preserve"> eller ring akutnummer enligt anslag i portarna.</w:t>
      </w:r>
    </w:p>
    <w:p w14:paraId="2C38ACD5" w14:textId="77777777" w:rsidR="00E718DE" w:rsidRPr="00FF6F55" w:rsidRDefault="00E718DE" w:rsidP="000A076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</w:p>
    <w:p w14:paraId="354BF9F8" w14:textId="138E1877" w:rsidR="00BD70B8" w:rsidRDefault="00BD70B8" w:rsidP="000A0760">
      <w:pPr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Trygghet och säkerhet</w:t>
      </w:r>
    </w:p>
    <w:p w14:paraId="4D4D51B7" w14:textId="77777777" w:rsidR="00E718DE" w:rsidRPr="00FF6F55" w:rsidRDefault="00E718DE" w:rsidP="000A0760">
      <w:pPr>
        <w:outlineLvl w:val="2"/>
        <w:rPr>
          <w:rFonts w:eastAsia="Times New Roman" w:cs="Times New Roman"/>
          <w:b/>
          <w:bCs/>
          <w:color w:val="000000"/>
        </w:rPr>
      </w:pPr>
    </w:p>
    <w:p w14:paraId="3EC15DA9" w14:textId="3F38E4C5" w:rsidR="00BD70B8" w:rsidRPr="00FF6F55" w:rsidRDefault="00BD70B8" w:rsidP="000A0760">
      <w:pPr>
        <w:numPr>
          <w:ilvl w:val="0"/>
          <w:numId w:val="2"/>
        </w:num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Kontrollera att porten går i lås efter in- och utpassering.</w:t>
      </w:r>
    </w:p>
    <w:p w14:paraId="1B32E993" w14:textId="77777777" w:rsidR="00BD70B8" w:rsidRPr="00FF6F55" w:rsidRDefault="00BD70B8" w:rsidP="000A076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Släpp inte in någon okänd person i fastigheten. Var särskilt vaksam när du öppnar via kodlåset.</w:t>
      </w:r>
    </w:p>
    <w:p w14:paraId="0B376354" w14:textId="77777777" w:rsidR="00BD70B8" w:rsidRPr="00FF6F55" w:rsidRDefault="00BD70B8" w:rsidP="000A076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Lämna inte vinds- eller källardörrar olåsta.</w:t>
      </w:r>
    </w:p>
    <w:p w14:paraId="66EA4676" w14:textId="77777777" w:rsidR="00BD70B8" w:rsidRPr="00FF6F55" w:rsidRDefault="00BD70B8" w:rsidP="000A076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Var försiktig med eld, släck alla ljus innan</w:t>
      </w:r>
      <w:r w:rsidR="005C332B" w:rsidRPr="00FF6F55">
        <w:rPr>
          <w:rFonts w:eastAsia="Times New Roman" w:cs="Times New Roman"/>
          <w:color w:val="000000"/>
        </w:rPr>
        <w:t xml:space="preserve"> du somnar, undvik att röka i lägenheten</w:t>
      </w:r>
      <w:r w:rsidRPr="00FF6F55">
        <w:rPr>
          <w:rFonts w:eastAsia="Times New Roman" w:cs="Times New Roman"/>
          <w:color w:val="000000"/>
        </w:rPr>
        <w:t>.</w:t>
      </w:r>
    </w:p>
    <w:p w14:paraId="449DF881" w14:textId="77777777" w:rsidR="005C332B" w:rsidRPr="00FF6F55" w:rsidRDefault="005C332B" w:rsidP="000A076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Rökning är förbjuden i alla gemensamma utrymmen</w:t>
      </w:r>
      <w:r w:rsidR="00192433" w:rsidRPr="00FF6F55">
        <w:rPr>
          <w:rFonts w:eastAsia="Times New Roman" w:cs="Times New Roman"/>
          <w:color w:val="000000"/>
        </w:rPr>
        <w:t>.</w:t>
      </w:r>
    </w:p>
    <w:p w14:paraId="7B534C52" w14:textId="77777777" w:rsidR="00EF327F" w:rsidRPr="00FF6F55" w:rsidRDefault="00BD70B8" w:rsidP="000A076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Din lägenhet </w:t>
      </w:r>
      <w:r w:rsidR="00EF327F" w:rsidRPr="00FF6F55">
        <w:rPr>
          <w:rFonts w:eastAsia="Times New Roman" w:cs="Times New Roman"/>
          <w:color w:val="000000"/>
        </w:rPr>
        <w:t>ska</w:t>
      </w:r>
      <w:r w:rsidRPr="00FF6F55">
        <w:rPr>
          <w:rFonts w:eastAsia="Times New Roman" w:cs="Times New Roman"/>
          <w:color w:val="000000"/>
        </w:rPr>
        <w:t xml:space="preserve"> vara utrustad med brandvarnare. </w:t>
      </w:r>
    </w:p>
    <w:p w14:paraId="45A3CF5D" w14:textId="01A00538" w:rsidR="00BD70B8" w:rsidRDefault="00BD70B8" w:rsidP="000A076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Meddela gärna grannar/styrelsen om du är bortrest under en längre tid.</w:t>
      </w:r>
    </w:p>
    <w:p w14:paraId="72F4E4C5" w14:textId="77777777" w:rsidR="00E718DE" w:rsidRPr="00FF6F55" w:rsidRDefault="00E718DE" w:rsidP="00E718DE">
      <w:pPr>
        <w:spacing w:before="100" w:beforeAutospacing="1" w:after="100" w:afterAutospacing="1"/>
        <w:ind w:left="720"/>
        <w:rPr>
          <w:rFonts w:eastAsia="Times New Roman" w:cs="Times New Roman"/>
          <w:color w:val="000000"/>
        </w:rPr>
      </w:pPr>
    </w:p>
    <w:p w14:paraId="3856FA14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Om gemensamma kostnader</w:t>
      </w:r>
    </w:p>
    <w:p w14:paraId="7BC49C31" w14:textId="77777777" w:rsidR="00BD70B8" w:rsidRPr="00FF6F55" w:rsidRDefault="00BD70B8" w:rsidP="000A0760">
      <w:pPr>
        <w:spacing w:after="100" w:afterAutospacing="1"/>
        <w:rPr>
          <w:rFonts w:eastAsia="Times New Roman" w:cs="Times New Roman"/>
          <w:color w:val="FF0000"/>
        </w:rPr>
      </w:pPr>
      <w:r w:rsidRPr="00FF6F55">
        <w:rPr>
          <w:rFonts w:eastAsia="Times New Roman" w:cs="Times New Roman"/>
          <w:color w:val="000000"/>
        </w:rPr>
        <w:t>Kostnader för vatten, el och uppvärmning betalas av alla bostad</w:t>
      </w:r>
      <w:r w:rsidR="005C332B" w:rsidRPr="00FF6F55">
        <w:rPr>
          <w:rFonts w:eastAsia="Times New Roman" w:cs="Times New Roman"/>
          <w:color w:val="000000"/>
        </w:rPr>
        <w:t xml:space="preserve">srättshavare gemensamt. </w:t>
      </w:r>
      <w:r w:rsidR="008A79BF" w:rsidRPr="00FF6F55">
        <w:rPr>
          <w:rFonts w:eastAsia="Times New Roman" w:cs="Times New Roman"/>
          <w:color w:val="000000"/>
        </w:rPr>
        <w:t>Var</w:t>
      </w:r>
      <w:r w:rsidRPr="00FF6F55">
        <w:rPr>
          <w:rFonts w:eastAsia="Times New Roman" w:cs="Times New Roman"/>
          <w:color w:val="000000"/>
        </w:rPr>
        <w:t xml:space="preserve"> därför </w:t>
      </w:r>
      <w:r w:rsidR="008A79BF" w:rsidRPr="00FF6F55">
        <w:rPr>
          <w:rFonts w:eastAsia="Times New Roman" w:cs="Times New Roman"/>
          <w:color w:val="000000"/>
        </w:rPr>
        <w:t xml:space="preserve">sparsam </w:t>
      </w:r>
      <w:r w:rsidRPr="00FF6F55">
        <w:rPr>
          <w:rFonts w:eastAsia="Times New Roman" w:cs="Times New Roman"/>
          <w:color w:val="000000"/>
        </w:rPr>
        <w:t xml:space="preserve">med varmvatten och lämna </w:t>
      </w:r>
      <w:r w:rsidR="00287A8B" w:rsidRPr="00FF6F55">
        <w:rPr>
          <w:rFonts w:eastAsia="Times New Roman" w:cs="Times New Roman"/>
          <w:color w:val="000000"/>
        </w:rPr>
        <w:t>inte vatten rinnande i onödan, s</w:t>
      </w:r>
      <w:r w:rsidRPr="00FF6F55">
        <w:rPr>
          <w:rFonts w:eastAsia="Times New Roman" w:cs="Times New Roman"/>
          <w:color w:val="000000"/>
        </w:rPr>
        <w:t>änk termostaten på element i stället för att öppna fönstret. Var också sparsam med el i fastighetens gemen</w:t>
      </w:r>
      <w:r w:rsidR="00A057F8" w:rsidRPr="00FF6F55">
        <w:rPr>
          <w:rFonts w:eastAsia="Times New Roman" w:cs="Times New Roman"/>
          <w:color w:val="000000"/>
        </w:rPr>
        <w:t xml:space="preserve">samma utrymmen. </w:t>
      </w:r>
    </w:p>
    <w:p w14:paraId="342695B0" w14:textId="7BDF1562" w:rsidR="00E718DE" w:rsidRPr="00FF6F55" w:rsidRDefault="00287A8B" w:rsidP="00396B28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lastRenderedPageBreak/>
        <w:t>Balkonger</w:t>
      </w:r>
    </w:p>
    <w:p w14:paraId="2CFA83E8" w14:textId="4E46C02A" w:rsidR="00BD70B8" w:rsidRPr="00FF6F55" w:rsidRDefault="00BD70B8" w:rsidP="000A0760">
      <w:p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Balkonger</w:t>
      </w:r>
      <w:r w:rsidR="00287A8B" w:rsidRPr="00FF6F55">
        <w:rPr>
          <w:rFonts w:eastAsia="Times New Roman" w:cs="Times New Roman"/>
          <w:color w:val="000000"/>
        </w:rPr>
        <w:t xml:space="preserve"> </w:t>
      </w:r>
      <w:r w:rsidRPr="00FF6F55">
        <w:rPr>
          <w:rFonts w:eastAsia="Times New Roman" w:cs="Times New Roman"/>
          <w:color w:val="000000"/>
        </w:rPr>
        <w:t>får inte användas för:</w:t>
      </w:r>
    </w:p>
    <w:p w14:paraId="21A332A6" w14:textId="77777777" w:rsidR="00BD70B8" w:rsidRPr="00FF6F55" w:rsidRDefault="00A057F8" w:rsidP="000A0760">
      <w:pPr>
        <w:numPr>
          <w:ilvl w:val="0"/>
          <w:numId w:val="3"/>
        </w:num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P</w:t>
      </w:r>
      <w:r w:rsidR="00BD70B8" w:rsidRPr="00FF6F55">
        <w:rPr>
          <w:rFonts w:eastAsia="Times New Roman" w:cs="Times New Roman"/>
          <w:color w:val="000000"/>
        </w:rPr>
        <w:t>ermanent förvaring av föremål som inte hör till normal balkongmöblering.</w:t>
      </w:r>
    </w:p>
    <w:p w14:paraId="0CDADC34" w14:textId="77777777" w:rsidR="00BD70B8" w:rsidRPr="00FF6F55" w:rsidRDefault="00A057F8" w:rsidP="000A076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S</w:t>
      </w:r>
      <w:r w:rsidR="00BD70B8" w:rsidRPr="00FF6F55">
        <w:rPr>
          <w:rFonts w:eastAsia="Times New Roman" w:cs="Times New Roman"/>
          <w:color w:val="000000"/>
        </w:rPr>
        <w:t xml:space="preserve">kakning av mattor, sängkläder </w:t>
      </w:r>
      <w:proofErr w:type="gramStart"/>
      <w:r w:rsidR="00BD70B8" w:rsidRPr="00FF6F55">
        <w:rPr>
          <w:rFonts w:eastAsia="Times New Roman" w:cs="Times New Roman"/>
          <w:color w:val="000000"/>
        </w:rPr>
        <w:t>m</w:t>
      </w:r>
      <w:r w:rsidR="00192433" w:rsidRPr="00FF6F55">
        <w:rPr>
          <w:rFonts w:eastAsia="Times New Roman" w:cs="Times New Roman"/>
          <w:color w:val="000000"/>
        </w:rPr>
        <w:t>.</w:t>
      </w:r>
      <w:r w:rsidR="00BD70B8" w:rsidRPr="00FF6F55">
        <w:rPr>
          <w:rFonts w:eastAsia="Times New Roman" w:cs="Times New Roman"/>
          <w:color w:val="000000"/>
        </w:rPr>
        <w:t>m.</w:t>
      </w:r>
      <w:proofErr w:type="gramEnd"/>
    </w:p>
    <w:p w14:paraId="433E7ED2" w14:textId="77777777" w:rsidR="00BD70B8" w:rsidRPr="00FF6F55" w:rsidRDefault="00A057F8" w:rsidP="000A076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G</w:t>
      </w:r>
      <w:r w:rsidR="00BD70B8" w:rsidRPr="00FF6F55">
        <w:rPr>
          <w:rFonts w:eastAsia="Times New Roman" w:cs="Times New Roman"/>
          <w:color w:val="000000"/>
        </w:rPr>
        <w:t>rillning.</w:t>
      </w:r>
    </w:p>
    <w:p w14:paraId="019662D5" w14:textId="1B3ADF28" w:rsidR="00303947" w:rsidRDefault="005C332B" w:rsidP="002467A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Montering av parabol</w:t>
      </w:r>
      <w:r w:rsidR="00192433" w:rsidRPr="00FF6F55">
        <w:rPr>
          <w:rFonts w:eastAsia="Times New Roman" w:cs="Times New Roman"/>
          <w:color w:val="000000"/>
        </w:rPr>
        <w:t>.</w:t>
      </w:r>
    </w:p>
    <w:p w14:paraId="538BB709" w14:textId="64A77603" w:rsidR="00492A6B" w:rsidRPr="00FF6F55" w:rsidRDefault="00BD70B8" w:rsidP="00396B28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För inglasning av balkong krävs tillstånd av föreningen samt bygglov.</w:t>
      </w:r>
      <w:r w:rsidR="00492A6B">
        <w:rPr>
          <w:rFonts w:eastAsia="Times New Roman" w:cs="Times New Roman"/>
          <w:color w:val="000000"/>
        </w:rPr>
        <w:t xml:space="preserve"> Blomlådor ska placeras på insidan av balkongräcket.</w:t>
      </w:r>
    </w:p>
    <w:p w14:paraId="1F4D0C15" w14:textId="131731D3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Undvika gnagare och andra skadedjur</w:t>
      </w:r>
    </w:p>
    <w:p w14:paraId="0560C6FC" w14:textId="77777777" w:rsidR="005C332B" w:rsidRPr="00FF6F55" w:rsidRDefault="005C332B" w:rsidP="00425654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M</w:t>
      </w:r>
      <w:r w:rsidR="00BD70B8" w:rsidRPr="00FF6F55">
        <w:rPr>
          <w:rFonts w:eastAsia="Times New Roman" w:cs="Times New Roman"/>
          <w:color w:val="000000"/>
        </w:rPr>
        <w:t xml:space="preserve">ata </w:t>
      </w:r>
      <w:r w:rsidRPr="00FF6F55">
        <w:rPr>
          <w:rFonts w:eastAsia="Times New Roman" w:cs="Times New Roman"/>
          <w:color w:val="000000"/>
        </w:rPr>
        <w:t xml:space="preserve">inte </w:t>
      </w:r>
      <w:r w:rsidR="00425654" w:rsidRPr="00FF6F55">
        <w:rPr>
          <w:rFonts w:eastAsia="Times New Roman" w:cs="Times New Roman"/>
          <w:color w:val="000000"/>
        </w:rPr>
        <w:t xml:space="preserve">fåglar eller </w:t>
      </w:r>
      <w:r w:rsidR="00BD70B8" w:rsidRPr="00FF6F55">
        <w:rPr>
          <w:rFonts w:eastAsia="Times New Roman" w:cs="Times New Roman"/>
          <w:color w:val="000000"/>
        </w:rPr>
        <w:t>djur på gården eller i gemensamma utrymmen inom fastigheten</w:t>
      </w:r>
      <w:r w:rsidR="00594C55" w:rsidRPr="00FF6F55">
        <w:rPr>
          <w:rFonts w:eastAsia="Times New Roman" w:cs="Times New Roman"/>
          <w:color w:val="000000"/>
        </w:rPr>
        <w:t>, d</w:t>
      </w:r>
      <w:r w:rsidR="00BD70B8" w:rsidRPr="00FF6F55">
        <w:rPr>
          <w:rFonts w:eastAsia="Times New Roman" w:cs="Times New Roman"/>
          <w:color w:val="000000"/>
        </w:rPr>
        <w:t>å detta riskerar att locka till sig råttor eller andra skadedjur.</w:t>
      </w:r>
    </w:p>
    <w:p w14:paraId="6CBE57FC" w14:textId="77777777" w:rsidR="00BD70B8" w:rsidRPr="00FF6F55" w:rsidRDefault="00BD70B8" w:rsidP="005C332B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Var också </w:t>
      </w:r>
      <w:r w:rsidR="00425654" w:rsidRPr="00FF6F55">
        <w:rPr>
          <w:rFonts w:eastAsia="Times New Roman" w:cs="Times New Roman"/>
          <w:color w:val="000000"/>
        </w:rPr>
        <w:t>noga</w:t>
      </w:r>
      <w:r w:rsidRPr="00FF6F55">
        <w:rPr>
          <w:rFonts w:eastAsia="Times New Roman" w:cs="Times New Roman"/>
          <w:color w:val="000000"/>
        </w:rPr>
        <w:t xml:space="preserve"> med att stänga kärl till sopor och dörrar till soprum av samma anledning.</w:t>
      </w:r>
    </w:p>
    <w:p w14:paraId="65384992" w14:textId="22041E9D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Tvättstuga och andra gemensamma utrymmen</w:t>
      </w:r>
    </w:p>
    <w:p w14:paraId="5185539C" w14:textId="77777777" w:rsidR="00287A8B" w:rsidRPr="00FF6F55" w:rsidRDefault="00287A8B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Föreningen har två tvättstugor, nr 1 och 2, </w:t>
      </w:r>
      <w:r w:rsidR="005C332B" w:rsidRPr="00FF6F55">
        <w:rPr>
          <w:rFonts w:eastAsia="Times New Roman" w:cs="Times New Roman"/>
          <w:color w:val="000000"/>
        </w:rPr>
        <w:t>och finns</w:t>
      </w:r>
      <w:r w:rsidRPr="00FF6F55">
        <w:rPr>
          <w:rFonts w:eastAsia="Times New Roman" w:cs="Times New Roman"/>
          <w:color w:val="000000"/>
        </w:rPr>
        <w:t xml:space="preserve"> i käll</w:t>
      </w:r>
      <w:r w:rsidR="005C332B" w:rsidRPr="00FF6F55">
        <w:rPr>
          <w:rFonts w:eastAsia="Times New Roman" w:cs="Times New Roman"/>
          <w:color w:val="000000"/>
        </w:rPr>
        <w:t xml:space="preserve">aren. Till varje tvättstuga </w:t>
      </w:r>
      <w:r w:rsidR="00425654" w:rsidRPr="00FF6F55">
        <w:rPr>
          <w:rFonts w:eastAsia="Times New Roman" w:cs="Times New Roman"/>
          <w:color w:val="000000"/>
        </w:rPr>
        <w:t>hör ett torkrum och en torktumlare, vilka är uppmärkta med nr 1 och 2</w:t>
      </w:r>
      <w:r w:rsidRPr="00FF6F55">
        <w:rPr>
          <w:rFonts w:eastAsia="Times New Roman" w:cs="Times New Roman"/>
          <w:color w:val="000000"/>
        </w:rPr>
        <w:t>.</w:t>
      </w:r>
    </w:p>
    <w:p w14:paraId="02E56171" w14:textId="6F7F97C0" w:rsidR="00927515" w:rsidRPr="00FF6F55" w:rsidRDefault="00332045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  <w:u w:val="single"/>
        </w:rPr>
        <w:t>T</w:t>
      </w:r>
      <w:r w:rsidR="00287A8B" w:rsidRPr="00FF6F55">
        <w:rPr>
          <w:rFonts w:eastAsia="Times New Roman" w:cs="Times New Roman"/>
          <w:color w:val="000000"/>
          <w:u w:val="single"/>
        </w:rPr>
        <w:t>vät</w:t>
      </w:r>
      <w:r w:rsidR="00594C55" w:rsidRPr="00FF6F55">
        <w:rPr>
          <w:rFonts w:eastAsia="Times New Roman" w:cs="Times New Roman"/>
          <w:color w:val="000000"/>
          <w:u w:val="single"/>
        </w:rPr>
        <w:t>t</w:t>
      </w:r>
      <w:r w:rsidR="00287A8B" w:rsidRPr="00FF6F55">
        <w:rPr>
          <w:rFonts w:eastAsia="Times New Roman" w:cs="Times New Roman"/>
          <w:color w:val="000000"/>
          <w:u w:val="single"/>
        </w:rPr>
        <w:t>id</w:t>
      </w:r>
      <w:r w:rsidR="00287A8B" w:rsidRPr="00FF6F55">
        <w:rPr>
          <w:rFonts w:eastAsia="Times New Roman" w:cs="Times New Roman"/>
          <w:color w:val="000000"/>
        </w:rPr>
        <w:t>: alla daga</w:t>
      </w:r>
      <w:r w:rsidR="00594C55" w:rsidRPr="00FF6F55">
        <w:rPr>
          <w:rFonts w:eastAsia="Times New Roman" w:cs="Times New Roman"/>
          <w:color w:val="000000"/>
        </w:rPr>
        <w:t>r i veckan mellan kl</w:t>
      </w:r>
      <w:r w:rsidR="00425654" w:rsidRPr="00FF6F55">
        <w:rPr>
          <w:rFonts w:eastAsia="Times New Roman" w:cs="Times New Roman"/>
          <w:color w:val="000000"/>
        </w:rPr>
        <w:t>. 0</w:t>
      </w:r>
      <w:r w:rsidR="00594C55" w:rsidRPr="00FF6F55">
        <w:rPr>
          <w:rFonts w:eastAsia="Times New Roman" w:cs="Times New Roman"/>
          <w:color w:val="000000"/>
        </w:rPr>
        <w:t>8</w:t>
      </w:r>
      <w:r w:rsidR="00F72BB7" w:rsidRPr="00FF6F55">
        <w:rPr>
          <w:rFonts w:eastAsia="Times New Roman" w:cs="Times New Roman"/>
          <w:color w:val="000000"/>
        </w:rPr>
        <w:t>.00</w:t>
      </w:r>
      <w:r w:rsidR="00594C55" w:rsidRPr="00FF6F55">
        <w:rPr>
          <w:rFonts w:eastAsia="Times New Roman" w:cs="Times New Roman"/>
          <w:color w:val="000000"/>
        </w:rPr>
        <w:t>-2</w:t>
      </w:r>
      <w:r w:rsidR="00492A6B">
        <w:rPr>
          <w:rFonts w:eastAsia="Times New Roman" w:cs="Times New Roman"/>
          <w:color w:val="000000"/>
        </w:rPr>
        <w:t>1</w:t>
      </w:r>
      <w:r w:rsidR="00F72BB7" w:rsidRPr="00FF6F55">
        <w:rPr>
          <w:rFonts w:eastAsia="Times New Roman" w:cs="Times New Roman"/>
          <w:color w:val="000000"/>
        </w:rPr>
        <w:t>.00</w:t>
      </w:r>
      <w:r w:rsidR="00287A8B" w:rsidRPr="00FF6F55">
        <w:rPr>
          <w:rFonts w:eastAsia="Times New Roman" w:cs="Times New Roman"/>
          <w:color w:val="000000"/>
        </w:rPr>
        <w:t>, torkrummen får användas till kl</w:t>
      </w:r>
      <w:r w:rsidR="00425654" w:rsidRPr="00FF6F55">
        <w:rPr>
          <w:rFonts w:eastAsia="Times New Roman" w:cs="Times New Roman"/>
          <w:color w:val="000000"/>
        </w:rPr>
        <w:t xml:space="preserve">. </w:t>
      </w:r>
      <w:r w:rsidR="00287A8B" w:rsidRPr="00FF6F55">
        <w:rPr>
          <w:rFonts w:eastAsia="Times New Roman" w:cs="Times New Roman"/>
          <w:color w:val="000000"/>
        </w:rPr>
        <w:t>22</w:t>
      </w:r>
      <w:r w:rsidR="00F72BB7" w:rsidRPr="00FF6F55">
        <w:rPr>
          <w:rFonts w:eastAsia="Times New Roman" w:cs="Times New Roman"/>
          <w:color w:val="000000"/>
        </w:rPr>
        <w:t>.00</w:t>
      </w:r>
      <w:r w:rsidR="00425654" w:rsidRPr="00FF6F55">
        <w:rPr>
          <w:rFonts w:eastAsia="Times New Roman" w:cs="Times New Roman"/>
          <w:color w:val="000000"/>
        </w:rPr>
        <w:t>. Observera att strömmen är avstängd mellan 22.00 och 08.00</w:t>
      </w:r>
      <w:r w:rsidR="00287A8B" w:rsidRPr="00FF6F55">
        <w:rPr>
          <w:rFonts w:eastAsia="Times New Roman" w:cs="Times New Roman"/>
          <w:color w:val="000000"/>
        </w:rPr>
        <w:t xml:space="preserve">. Bokning </w:t>
      </w:r>
      <w:r w:rsidR="00A057F8" w:rsidRPr="00FF6F55">
        <w:rPr>
          <w:rFonts w:eastAsia="Times New Roman" w:cs="Times New Roman"/>
          <w:color w:val="000000"/>
        </w:rPr>
        <w:t xml:space="preserve">av tvättstugan </w:t>
      </w:r>
      <w:r w:rsidR="00287A8B" w:rsidRPr="00FF6F55">
        <w:rPr>
          <w:rFonts w:eastAsia="Times New Roman" w:cs="Times New Roman"/>
          <w:color w:val="000000"/>
        </w:rPr>
        <w:t xml:space="preserve">sker med cylinder som är märkt med lägenhetsnummer. </w:t>
      </w:r>
      <w:r w:rsidR="00287A8B" w:rsidRPr="00FF6F55">
        <w:rPr>
          <w:rFonts w:eastAsia="Times New Roman" w:cs="Times New Roman"/>
        </w:rPr>
        <w:t>Tvätt- och torkrum</w:t>
      </w:r>
      <w:r w:rsidR="00425654" w:rsidRPr="00FF6F55">
        <w:rPr>
          <w:rFonts w:eastAsia="Times New Roman" w:cs="Times New Roman"/>
        </w:rPr>
        <w:t>/torktumlare</w:t>
      </w:r>
      <w:r w:rsidR="00287A8B" w:rsidRPr="00FF6F55">
        <w:rPr>
          <w:rFonts w:eastAsia="Times New Roman" w:cs="Times New Roman"/>
        </w:rPr>
        <w:t xml:space="preserve"> är bokad</w:t>
      </w:r>
      <w:r w:rsidR="00F72BB7" w:rsidRPr="00FF6F55">
        <w:rPr>
          <w:rFonts w:eastAsia="Times New Roman" w:cs="Times New Roman"/>
        </w:rPr>
        <w:t>e</w:t>
      </w:r>
      <w:r w:rsidR="00287A8B" w:rsidRPr="00FF6F55">
        <w:rPr>
          <w:rFonts w:eastAsia="Times New Roman" w:cs="Times New Roman"/>
        </w:rPr>
        <w:t xml:space="preserve"> så länge cylindern sitter kvar </w:t>
      </w:r>
      <w:r w:rsidR="00594C55" w:rsidRPr="00FF6F55">
        <w:rPr>
          <w:rFonts w:eastAsia="Times New Roman" w:cs="Times New Roman"/>
        </w:rPr>
        <w:t>i</w:t>
      </w:r>
      <w:r w:rsidR="00287A8B" w:rsidRPr="00FF6F55">
        <w:rPr>
          <w:rFonts w:eastAsia="Times New Roman" w:cs="Times New Roman"/>
        </w:rPr>
        <w:t xml:space="preserve"> bokningsenheten. När </w:t>
      </w:r>
      <w:r w:rsidR="00594C55" w:rsidRPr="00FF6F55">
        <w:rPr>
          <w:rFonts w:eastAsia="Times New Roman" w:cs="Times New Roman"/>
        </w:rPr>
        <w:t>cylindern</w:t>
      </w:r>
      <w:r w:rsidR="00287A8B" w:rsidRPr="00FF6F55">
        <w:rPr>
          <w:rFonts w:eastAsia="Times New Roman" w:cs="Times New Roman"/>
        </w:rPr>
        <w:t xml:space="preserve"> är </w:t>
      </w:r>
      <w:r w:rsidR="00287A8B" w:rsidRPr="00FF6F55">
        <w:rPr>
          <w:rFonts w:eastAsia="Times New Roman" w:cs="Times New Roman"/>
          <w:color w:val="000000"/>
        </w:rPr>
        <w:t>borttagen är det fritt fram att använda både tvätt- och torkrum</w:t>
      </w:r>
      <w:r w:rsidR="00425654" w:rsidRPr="00FF6F55">
        <w:rPr>
          <w:rFonts w:eastAsia="Times New Roman" w:cs="Times New Roman"/>
          <w:color w:val="000000"/>
        </w:rPr>
        <w:t>/torktumlare</w:t>
      </w:r>
      <w:r w:rsidR="00287A8B" w:rsidRPr="00FF6F55">
        <w:rPr>
          <w:rFonts w:eastAsia="Times New Roman" w:cs="Times New Roman"/>
          <w:color w:val="000000"/>
        </w:rPr>
        <w:t xml:space="preserve"> under förutsättning att man bokar resterande tid med sin egen cylinder</w:t>
      </w:r>
      <w:r w:rsidR="00927515" w:rsidRPr="00FF6F55">
        <w:rPr>
          <w:rFonts w:eastAsia="Times New Roman" w:cs="Times New Roman"/>
          <w:color w:val="000000"/>
        </w:rPr>
        <w:t>. Det är inte tillåtet att använda tvättstugan så länge den är bokad av annan medlem.</w:t>
      </w:r>
      <w:r w:rsidR="00425654" w:rsidRPr="00FF6F55">
        <w:rPr>
          <w:rFonts w:eastAsia="Times New Roman" w:cs="Times New Roman"/>
          <w:color w:val="000000"/>
        </w:rPr>
        <w:t xml:space="preserve"> </w:t>
      </w:r>
      <w:r w:rsidR="00980E38" w:rsidRPr="00FF6F55">
        <w:rPr>
          <w:rFonts w:eastAsia="Times New Roman" w:cs="Times New Roman"/>
          <w:color w:val="000000"/>
        </w:rPr>
        <w:t>Kontakta den medlem som har en bokad tid</w:t>
      </w:r>
      <w:r w:rsidR="00492A6B">
        <w:rPr>
          <w:rFonts w:eastAsia="Times New Roman" w:cs="Times New Roman"/>
          <w:color w:val="000000"/>
        </w:rPr>
        <w:t xml:space="preserve"> även </w:t>
      </w:r>
      <w:r w:rsidR="00980E38" w:rsidRPr="00FF6F55">
        <w:rPr>
          <w:rFonts w:eastAsia="Times New Roman" w:cs="Times New Roman"/>
          <w:color w:val="000000"/>
        </w:rPr>
        <w:t>om det verkar vara ledigt innan du påbörjar tvätt.</w:t>
      </w:r>
      <w:r w:rsidR="00492A6B">
        <w:rPr>
          <w:rFonts w:eastAsia="Times New Roman" w:cs="Times New Roman"/>
          <w:color w:val="000000"/>
        </w:rPr>
        <w:t xml:space="preserve"> </w:t>
      </w:r>
    </w:p>
    <w:p w14:paraId="34D7D064" w14:textId="13E38653" w:rsidR="00287A8B" w:rsidRPr="00FF6F55" w:rsidRDefault="00332045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b/>
          <w:color w:val="000000"/>
        </w:rPr>
        <w:t>OBS!</w:t>
      </w:r>
      <w:r w:rsidRPr="00FF6F55">
        <w:rPr>
          <w:rFonts w:eastAsia="Times New Roman" w:cs="Times New Roman"/>
          <w:color w:val="000000"/>
        </w:rPr>
        <w:t xml:space="preserve"> Mattor får inte får tvättas i tvättmaskin</w:t>
      </w:r>
      <w:r w:rsidR="00425654" w:rsidRPr="00FF6F55">
        <w:rPr>
          <w:rFonts w:eastAsia="Times New Roman" w:cs="Times New Roman"/>
          <w:color w:val="000000"/>
        </w:rPr>
        <w:t>er</w:t>
      </w:r>
      <w:r w:rsidR="00492A6B">
        <w:rPr>
          <w:rFonts w:eastAsia="Times New Roman" w:cs="Times New Roman"/>
          <w:color w:val="000000"/>
        </w:rPr>
        <w:t>na</w:t>
      </w:r>
      <w:r w:rsidR="000A0760" w:rsidRPr="00FF6F55">
        <w:rPr>
          <w:rFonts w:eastAsia="Times New Roman" w:cs="Times New Roman"/>
          <w:color w:val="000000"/>
        </w:rPr>
        <w:t xml:space="preserve"> och färgning av kläder </w:t>
      </w:r>
      <w:proofErr w:type="gramStart"/>
      <w:r w:rsidR="000A0760" w:rsidRPr="00FF6F55">
        <w:rPr>
          <w:rFonts w:eastAsia="Times New Roman" w:cs="Times New Roman"/>
          <w:color w:val="000000"/>
        </w:rPr>
        <w:t>etc.</w:t>
      </w:r>
      <w:proofErr w:type="gramEnd"/>
      <w:r w:rsidR="000A0760" w:rsidRPr="00FF6F55">
        <w:rPr>
          <w:rFonts w:eastAsia="Times New Roman" w:cs="Times New Roman"/>
          <w:color w:val="000000"/>
        </w:rPr>
        <w:t xml:space="preserve"> får absolut inte för</w:t>
      </w:r>
      <w:r w:rsidR="00980E38" w:rsidRPr="00FF6F55">
        <w:rPr>
          <w:rFonts w:eastAsia="Times New Roman" w:cs="Times New Roman"/>
          <w:color w:val="000000"/>
        </w:rPr>
        <w:t>e</w:t>
      </w:r>
      <w:r w:rsidR="000A0760" w:rsidRPr="00FF6F55">
        <w:rPr>
          <w:rFonts w:eastAsia="Times New Roman" w:cs="Times New Roman"/>
          <w:color w:val="000000"/>
        </w:rPr>
        <w:t>komma</w:t>
      </w:r>
      <w:r w:rsidRPr="00FF6F55">
        <w:rPr>
          <w:rFonts w:eastAsia="Times New Roman" w:cs="Times New Roman"/>
          <w:color w:val="000000"/>
        </w:rPr>
        <w:t>.</w:t>
      </w:r>
      <w:r w:rsidR="004D56CE" w:rsidRPr="00FF6F55">
        <w:rPr>
          <w:rFonts w:eastAsia="Times New Roman" w:cs="Times New Roman"/>
          <w:color w:val="000000"/>
        </w:rPr>
        <w:t xml:space="preserve"> </w:t>
      </w:r>
      <w:r w:rsidR="00287A8B" w:rsidRPr="00FF6F55">
        <w:rPr>
          <w:rFonts w:eastAsia="Times New Roman" w:cs="Times New Roman"/>
          <w:color w:val="000000"/>
        </w:rPr>
        <w:t>För allas trivsel var vänlig respektera detta.</w:t>
      </w:r>
    </w:p>
    <w:p w14:paraId="01EE92BE" w14:textId="20382F93" w:rsidR="00E718DE" w:rsidRPr="00E718DE" w:rsidRDefault="00287A8B" w:rsidP="000A0760">
      <w:pPr>
        <w:spacing w:after="100" w:afterAutospacing="1"/>
        <w:rPr>
          <w:rFonts w:eastAsia="Times New Roman" w:cs="Times New Roman"/>
        </w:rPr>
      </w:pPr>
      <w:r w:rsidRPr="00FF6F55">
        <w:rPr>
          <w:rFonts w:eastAsia="Times New Roman" w:cs="Times New Roman"/>
          <w:color w:val="000000"/>
        </w:rPr>
        <w:t xml:space="preserve">Städa lokalerna efter användning. </w:t>
      </w:r>
      <w:r w:rsidR="00A057F8" w:rsidRPr="00FF6F55">
        <w:rPr>
          <w:rFonts w:eastAsia="Times New Roman" w:cs="Times New Roman"/>
          <w:color w:val="000000"/>
        </w:rPr>
        <w:t>I tvättstugan ska du t</w:t>
      </w:r>
      <w:r w:rsidRPr="00FF6F55">
        <w:rPr>
          <w:rFonts w:eastAsia="Times New Roman" w:cs="Times New Roman"/>
          <w:color w:val="000000"/>
        </w:rPr>
        <w:t>orka ur tvättmedelsbehållarna</w:t>
      </w:r>
      <w:r w:rsidR="00A057F8" w:rsidRPr="00FF6F55">
        <w:rPr>
          <w:rFonts w:eastAsia="Times New Roman" w:cs="Times New Roman"/>
          <w:color w:val="000000"/>
        </w:rPr>
        <w:t xml:space="preserve">, torka av </w:t>
      </w:r>
      <w:r w:rsidR="00A057F8" w:rsidRPr="00FF6F55">
        <w:rPr>
          <w:rFonts w:eastAsia="Times New Roman" w:cs="Times New Roman"/>
        </w:rPr>
        <w:t>maskinerna, ta bort eventuellt skräp i filterhållare</w:t>
      </w:r>
      <w:r w:rsidRPr="00FF6F55">
        <w:rPr>
          <w:rFonts w:eastAsia="Times New Roman" w:cs="Times New Roman"/>
        </w:rPr>
        <w:t>. Rengör filter i torktumlare och torkrum, sopa och tvätta golven i tvättstugan, torkrum och mangelrum.</w:t>
      </w:r>
      <w:r w:rsidR="004D56CE" w:rsidRPr="00FF6F55">
        <w:rPr>
          <w:rFonts w:eastAsia="Times New Roman" w:cs="Times New Roman"/>
        </w:rPr>
        <w:t xml:space="preserve"> </w:t>
      </w:r>
      <w:r w:rsidR="00594C55" w:rsidRPr="00FF6F55">
        <w:rPr>
          <w:rFonts w:eastAsia="Times New Roman" w:cs="Times New Roman"/>
        </w:rPr>
        <w:t xml:space="preserve">OBS! </w:t>
      </w:r>
      <w:r w:rsidRPr="00FF6F55">
        <w:rPr>
          <w:rFonts w:eastAsia="Times New Roman" w:cs="Times New Roman"/>
        </w:rPr>
        <w:t>lämna tvättstugan i samma skick du själv önskar finna den.</w:t>
      </w:r>
    </w:p>
    <w:p w14:paraId="3D4786B9" w14:textId="5D1D0245" w:rsidR="00E718DE" w:rsidRPr="00FF6F55" w:rsidRDefault="00A7652F" w:rsidP="000A0760">
      <w:pPr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Hushållssopor</w:t>
      </w:r>
    </w:p>
    <w:p w14:paraId="7E864092" w14:textId="07672C48" w:rsidR="00A7652F" w:rsidRDefault="00A7652F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För hushållssopor finns tre kärl utanför fastigheten. För att undvika dålig lukt och att locka till oss skadedjur se till att stänga luckan ordentligt efter att du kastat din soppåse.</w:t>
      </w:r>
    </w:p>
    <w:p w14:paraId="65E7753D" w14:textId="77777777" w:rsidR="00E718DE" w:rsidRDefault="00492A6B" w:rsidP="00E718DE">
      <w:pPr>
        <w:rPr>
          <w:rFonts w:eastAsia="Times New Roman" w:cs="Times New Roman"/>
          <w:b/>
          <w:bCs/>
          <w:color w:val="000000"/>
        </w:rPr>
      </w:pPr>
      <w:r w:rsidRPr="00492A6B">
        <w:rPr>
          <w:rFonts w:eastAsia="Times New Roman" w:cs="Times New Roman"/>
          <w:b/>
          <w:bCs/>
          <w:color w:val="000000"/>
        </w:rPr>
        <w:t>Matavfall</w:t>
      </w:r>
      <w:r w:rsidR="00E718DE">
        <w:rPr>
          <w:rFonts w:eastAsia="Times New Roman" w:cs="Times New Roman"/>
          <w:b/>
          <w:bCs/>
          <w:color w:val="000000"/>
        </w:rPr>
        <w:t xml:space="preserve"> </w:t>
      </w:r>
    </w:p>
    <w:p w14:paraId="75D1802B" w14:textId="38C2C47D" w:rsidR="00E718DE" w:rsidRDefault="00492A6B" w:rsidP="00E718D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ehållare för matavfall står bredvid grovsoprummet, bara papperspåsar avsedda för kompostering får kastas i dessa. </w:t>
      </w:r>
      <w:r w:rsidR="00E718DE">
        <w:rPr>
          <w:rFonts w:eastAsia="Times New Roman" w:cs="Times New Roman"/>
          <w:color w:val="000000"/>
        </w:rPr>
        <w:t>Behållarna är låsta och öppnas med portnyckeln.</w:t>
      </w:r>
    </w:p>
    <w:p w14:paraId="22F8B1A6" w14:textId="77777777" w:rsidR="00E718DE" w:rsidRPr="00E718DE" w:rsidRDefault="00E718DE" w:rsidP="00E718DE">
      <w:pPr>
        <w:rPr>
          <w:rFonts w:eastAsia="Times New Roman" w:cs="Times New Roman"/>
          <w:b/>
          <w:bCs/>
          <w:color w:val="000000"/>
        </w:rPr>
      </w:pPr>
    </w:p>
    <w:p w14:paraId="7F6828CE" w14:textId="77777777" w:rsidR="00BD70B8" w:rsidRPr="00FF6F55" w:rsidRDefault="00BD70B8" w:rsidP="000A0760">
      <w:pPr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Soprum källsortering</w:t>
      </w:r>
    </w:p>
    <w:p w14:paraId="59F26C22" w14:textId="77777777" w:rsidR="007129CB" w:rsidRPr="00FF6F55" w:rsidRDefault="00A7652F" w:rsidP="000A0760">
      <w:p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Vi k</w:t>
      </w:r>
      <w:r w:rsidR="00BD70B8" w:rsidRPr="00FF6F55">
        <w:rPr>
          <w:rFonts w:eastAsia="Times New Roman" w:cs="Times New Roman"/>
          <w:color w:val="000000"/>
        </w:rPr>
        <w:t xml:space="preserve">ällsorterar </w:t>
      </w:r>
      <w:r w:rsidRPr="00FF6F55">
        <w:rPr>
          <w:rFonts w:eastAsia="Times New Roman" w:cs="Times New Roman"/>
          <w:color w:val="000000"/>
        </w:rPr>
        <w:t xml:space="preserve">vårt avfall. I garaget närmast gången mellan portarna </w:t>
      </w:r>
      <w:r w:rsidR="00BD70B8" w:rsidRPr="00FF6F55">
        <w:rPr>
          <w:rFonts w:eastAsia="Times New Roman" w:cs="Times New Roman"/>
          <w:color w:val="000000"/>
        </w:rPr>
        <w:t>finns det markerade kärl för olika avfallsprodukter</w:t>
      </w:r>
      <w:r w:rsidRPr="00FF6F55">
        <w:rPr>
          <w:rFonts w:eastAsia="Times New Roman" w:cs="Times New Roman"/>
          <w:color w:val="000000"/>
        </w:rPr>
        <w:t xml:space="preserve">. Kartonger och övrigt emballage ska vikas ihop eller tas isär för att spara utrymme. </w:t>
      </w:r>
      <w:r w:rsidR="00927515" w:rsidRPr="00FF6F55">
        <w:rPr>
          <w:rFonts w:eastAsia="Times New Roman" w:cs="Times New Roman"/>
          <w:color w:val="000000"/>
        </w:rPr>
        <w:t>Mindre</w:t>
      </w:r>
      <w:r w:rsidR="007129CB" w:rsidRPr="00FF6F55">
        <w:rPr>
          <w:rFonts w:eastAsia="Times New Roman" w:cs="Times New Roman"/>
          <w:color w:val="000000"/>
        </w:rPr>
        <w:t xml:space="preserve"> el- och elektronikavfall får slängas i avsett kärl. </w:t>
      </w:r>
      <w:r w:rsidR="00980E38" w:rsidRPr="00FF6F55">
        <w:rPr>
          <w:rFonts w:eastAsia="Times New Roman" w:cs="Times New Roman"/>
          <w:b/>
          <w:color w:val="000000"/>
        </w:rPr>
        <w:t>Var noga med att lägga avfall i rätt kärl!</w:t>
      </w:r>
    </w:p>
    <w:p w14:paraId="451E92D8" w14:textId="352EF61A" w:rsidR="00E718DE" w:rsidRPr="00FF6F55" w:rsidRDefault="00A7652F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G</w:t>
      </w:r>
      <w:r w:rsidR="00BD70B8" w:rsidRPr="00FF6F55">
        <w:rPr>
          <w:rFonts w:eastAsia="Times New Roman" w:cs="Times New Roman"/>
          <w:color w:val="000000"/>
        </w:rPr>
        <w:t>rovsoprum</w:t>
      </w:r>
      <w:r w:rsidRPr="00FF6F55">
        <w:rPr>
          <w:rFonts w:eastAsia="Times New Roman" w:cs="Times New Roman"/>
          <w:color w:val="000000"/>
        </w:rPr>
        <w:t xml:space="preserve">met </w:t>
      </w:r>
      <w:r w:rsidR="00BD70B8" w:rsidRPr="00FF6F55">
        <w:rPr>
          <w:rFonts w:eastAsia="Times New Roman" w:cs="Times New Roman"/>
          <w:color w:val="000000"/>
        </w:rPr>
        <w:t xml:space="preserve">används för </w:t>
      </w:r>
      <w:r w:rsidR="00980E38" w:rsidRPr="00FF6F55">
        <w:rPr>
          <w:rFonts w:eastAsia="Times New Roman" w:cs="Times New Roman"/>
          <w:color w:val="000000"/>
        </w:rPr>
        <w:t>avfall som inte kan källsorteras. Större vitvaror och elektronik, f</w:t>
      </w:r>
      <w:r w:rsidR="00BD70B8" w:rsidRPr="00FF6F55">
        <w:rPr>
          <w:rFonts w:eastAsia="Times New Roman" w:cs="Times New Roman"/>
          <w:color w:val="000000"/>
        </w:rPr>
        <w:t xml:space="preserve">ärgburkar och andra kemiska produkter </w:t>
      </w:r>
      <w:r w:rsidR="00927515" w:rsidRPr="00FF6F55">
        <w:rPr>
          <w:rFonts w:eastAsia="Times New Roman" w:cs="Times New Roman"/>
        </w:rPr>
        <w:t xml:space="preserve">samt större möbler </w:t>
      </w:r>
      <w:r w:rsidR="00BD70B8" w:rsidRPr="00FF6F55">
        <w:rPr>
          <w:rFonts w:eastAsia="Times New Roman" w:cs="Times New Roman"/>
        </w:rPr>
        <w:t xml:space="preserve">får </w:t>
      </w:r>
      <w:r w:rsidR="00BD70B8" w:rsidRPr="00113FF4">
        <w:rPr>
          <w:rFonts w:eastAsia="Times New Roman" w:cs="Times New Roman"/>
          <w:b/>
          <w:bCs/>
        </w:rPr>
        <w:t>inte</w:t>
      </w:r>
      <w:r w:rsidR="00BD70B8" w:rsidRPr="00FF6F55">
        <w:rPr>
          <w:rFonts w:eastAsia="Times New Roman" w:cs="Times New Roman"/>
        </w:rPr>
        <w:t xml:space="preserve"> lämnas i grovsoprummet utan ska lämnas på närmaste miljöstation.</w:t>
      </w:r>
      <w:r w:rsidR="00492A6B">
        <w:rPr>
          <w:rFonts w:eastAsia="Times New Roman" w:cs="Times New Roman"/>
        </w:rPr>
        <w:t xml:space="preserve"> Se anslag på dörren i grovsoprummet.</w:t>
      </w:r>
      <w:r w:rsidR="00BD70B8" w:rsidRPr="00FF6F55">
        <w:rPr>
          <w:rFonts w:eastAsia="Times New Roman" w:cs="Times New Roman"/>
        </w:rPr>
        <w:t xml:space="preserve"> </w:t>
      </w:r>
      <w:r w:rsidR="00BD70B8" w:rsidRPr="00FF6F55">
        <w:rPr>
          <w:rFonts w:eastAsia="Times New Roman" w:cs="Times New Roman"/>
          <w:b/>
        </w:rPr>
        <w:t xml:space="preserve">Du </w:t>
      </w:r>
      <w:r w:rsidR="00BD70B8" w:rsidRPr="00FF6F55">
        <w:rPr>
          <w:rFonts w:eastAsia="Times New Roman" w:cs="Times New Roman"/>
          <w:b/>
          <w:color w:val="000000"/>
        </w:rPr>
        <w:t>ansvarar själv</w:t>
      </w:r>
      <w:r w:rsidR="00BD70B8" w:rsidRPr="00FF6F55">
        <w:rPr>
          <w:rFonts w:eastAsia="Times New Roman" w:cs="Times New Roman"/>
          <w:color w:val="000000"/>
        </w:rPr>
        <w:t xml:space="preserve"> för att transportera sådant avfall till närmaste</w:t>
      </w:r>
      <w:r w:rsidR="007129CB" w:rsidRPr="00FF6F55">
        <w:rPr>
          <w:rFonts w:eastAsia="Times New Roman" w:cs="Times New Roman"/>
          <w:color w:val="000000"/>
        </w:rPr>
        <w:t xml:space="preserve"> miljöstation</w:t>
      </w:r>
      <w:r w:rsidR="00BD70B8" w:rsidRPr="00FF6F55">
        <w:rPr>
          <w:rFonts w:eastAsia="Times New Roman" w:cs="Times New Roman"/>
          <w:color w:val="000000"/>
        </w:rPr>
        <w:t>.</w:t>
      </w:r>
    </w:p>
    <w:p w14:paraId="28BCE12B" w14:textId="0BCC3C38" w:rsidR="00E718DE" w:rsidRPr="00FF6F55" w:rsidRDefault="000554C9" w:rsidP="000554C9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lastRenderedPageBreak/>
        <w:t>Cyklar, barnvagnar, rollatorer</w:t>
      </w:r>
    </w:p>
    <w:p w14:paraId="2C32C67A" w14:textId="77777777" w:rsidR="000554C9" w:rsidRPr="00FF6F55" w:rsidRDefault="000554C9" w:rsidP="000554C9">
      <w:p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Av brandsäkerhetsskäl är det inte tillåtet att förvara cyklar, barnvagnar, möbler, returpapper, blockerande gods eller annat brännbart i trapphusen.</w:t>
      </w:r>
    </w:p>
    <w:p w14:paraId="32F4F928" w14:textId="77777777" w:rsidR="000554C9" w:rsidRPr="00FF6F55" w:rsidRDefault="000554C9" w:rsidP="000554C9">
      <w:pPr>
        <w:rPr>
          <w:rFonts w:eastAsia="Times New Roman" w:cs="Times New Roman"/>
          <w:color w:val="000000"/>
        </w:rPr>
      </w:pPr>
    </w:p>
    <w:p w14:paraId="7B074E44" w14:textId="74461AAD" w:rsidR="000554C9" w:rsidRPr="00FF6F55" w:rsidRDefault="000554C9" w:rsidP="000554C9">
      <w:p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Cyklar ska förvaras i cykelrummet eller på gården i cykelstället. Nyckel kvittera</w:t>
      </w:r>
      <w:r w:rsidR="00492A6B">
        <w:rPr>
          <w:rFonts w:eastAsia="Times New Roman" w:cs="Times New Roman"/>
          <w:color w:val="000000"/>
        </w:rPr>
        <w:t xml:space="preserve">s ut från </w:t>
      </w:r>
      <w:r w:rsidRPr="00FF6F55">
        <w:rPr>
          <w:rFonts w:eastAsia="Times New Roman" w:cs="Times New Roman"/>
          <w:color w:val="000000"/>
        </w:rPr>
        <w:t xml:space="preserve">styrelsen. </w:t>
      </w:r>
    </w:p>
    <w:p w14:paraId="625285A1" w14:textId="77777777" w:rsidR="000554C9" w:rsidRPr="00FF6F55" w:rsidRDefault="000554C9" w:rsidP="000554C9">
      <w:pPr>
        <w:rPr>
          <w:rFonts w:eastAsia="Times New Roman" w:cs="Times New Roman"/>
          <w:color w:val="000000"/>
        </w:rPr>
      </w:pPr>
    </w:p>
    <w:p w14:paraId="12DD664E" w14:textId="5DAB1B4A" w:rsidR="000554C9" w:rsidRPr="00FF6F55" w:rsidRDefault="000554C9" w:rsidP="000554C9">
      <w:p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Barnvagnar och rollatorer får inte placeras i entrén eller i trapphusets olika våningsplan utan ska förvaras i Barnvagnsrummen i bottenplan</w:t>
      </w:r>
      <w:r w:rsidR="00492A6B">
        <w:rPr>
          <w:rFonts w:eastAsia="Times New Roman" w:cs="Times New Roman"/>
          <w:color w:val="000000"/>
        </w:rPr>
        <w:t>, nyckel kvitteras ut från styrelsen.</w:t>
      </w:r>
    </w:p>
    <w:p w14:paraId="1B2DEE3B" w14:textId="771949FC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Källare och vind</w:t>
      </w:r>
    </w:p>
    <w:p w14:paraId="70E29E77" w14:textId="77777777" w:rsidR="004D56CE" w:rsidRPr="00FF6F55" w:rsidRDefault="00980E38" w:rsidP="000554C9">
      <w:pPr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Gångarna på vinden och i källaren ska hållas fria från hindrande föremål och brännbart material.</w:t>
      </w:r>
      <w:r w:rsidR="000554C9" w:rsidRPr="00FF6F55">
        <w:rPr>
          <w:rFonts w:eastAsia="Times New Roman" w:cs="Times New Roman"/>
          <w:color w:val="000000"/>
        </w:rPr>
        <w:t xml:space="preserve"> </w:t>
      </w:r>
      <w:r w:rsidR="00BD70B8" w:rsidRPr="00FF6F55">
        <w:rPr>
          <w:rFonts w:eastAsia="Times New Roman" w:cs="Times New Roman"/>
          <w:color w:val="000000"/>
        </w:rPr>
        <w:t>Undvik att förvara stöldbegärlig egendom på vind och i källare, liksom brandfarligt gods eller mat/råvaror.</w:t>
      </w:r>
    </w:p>
    <w:p w14:paraId="7A668CB9" w14:textId="24DBDEEE" w:rsidR="00E718DE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</w:rPr>
      </w:pPr>
      <w:r w:rsidRPr="00FF6F55">
        <w:rPr>
          <w:rFonts w:eastAsia="Times New Roman" w:cs="Times New Roman"/>
          <w:b/>
          <w:bCs/>
        </w:rPr>
        <w:t>Parabolantenn</w:t>
      </w:r>
    </w:p>
    <w:p w14:paraId="56FC771D" w14:textId="77777777" w:rsidR="00BD70B8" w:rsidRPr="00FF6F55" w:rsidRDefault="00BD70B8" w:rsidP="000A0760">
      <w:pPr>
        <w:spacing w:after="100" w:afterAutospacing="1"/>
        <w:rPr>
          <w:rFonts w:eastAsia="Times New Roman" w:cs="Times New Roman"/>
        </w:rPr>
      </w:pPr>
      <w:r w:rsidRPr="00FF6F55">
        <w:rPr>
          <w:rFonts w:eastAsia="Times New Roman" w:cs="Times New Roman"/>
        </w:rPr>
        <w:t>Det är inte tillåtet att utan styrelsens tillstånd sätta upp parabolantenn eller annan utomhusantenn på fasad eller balkongräcke. Ofta krävs det dessutom bygglov.</w:t>
      </w:r>
    </w:p>
    <w:p w14:paraId="2E727817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Husdjur</w:t>
      </w:r>
    </w:p>
    <w:p w14:paraId="7875DB0D" w14:textId="77777777" w:rsidR="00BD70B8" w:rsidRPr="00FF6F55" w:rsidRDefault="00927515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H</w:t>
      </w:r>
      <w:r w:rsidR="00BD70B8" w:rsidRPr="00FF6F55">
        <w:rPr>
          <w:rFonts w:eastAsia="Times New Roman" w:cs="Times New Roman"/>
          <w:color w:val="000000"/>
        </w:rPr>
        <w:t xml:space="preserve">usdjur ska </w:t>
      </w:r>
      <w:r w:rsidRPr="00FF6F55">
        <w:rPr>
          <w:rFonts w:eastAsia="Times New Roman" w:cs="Times New Roman"/>
          <w:color w:val="000000"/>
        </w:rPr>
        <w:t>inte stör</w:t>
      </w:r>
      <w:r w:rsidR="000554C9" w:rsidRPr="00FF6F55">
        <w:rPr>
          <w:rFonts w:eastAsia="Times New Roman" w:cs="Times New Roman"/>
          <w:color w:val="000000"/>
        </w:rPr>
        <w:t>a</w:t>
      </w:r>
      <w:r w:rsidRPr="00FF6F55">
        <w:rPr>
          <w:rFonts w:eastAsia="Times New Roman" w:cs="Times New Roman"/>
          <w:color w:val="000000"/>
        </w:rPr>
        <w:t xml:space="preserve"> eller förorena</w:t>
      </w:r>
      <w:r w:rsidR="00BD70B8" w:rsidRPr="00FF6F55">
        <w:rPr>
          <w:rFonts w:eastAsia="Times New Roman" w:cs="Times New Roman"/>
          <w:color w:val="000000"/>
        </w:rPr>
        <w:t xml:space="preserve"> i fastigheten och inte heller rastas i planteringar</w:t>
      </w:r>
      <w:r w:rsidR="004D56CE" w:rsidRPr="00FF6F55">
        <w:rPr>
          <w:rFonts w:eastAsia="Times New Roman" w:cs="Times New Roman"/>
          <w:color w:val="000000"/>
        </w:rPr>
        <w:t>/gräsmattor</w:t>
      </w:r>
      <w:r w:rsidR="00BD70B8" w:rsidRPr="00FF6F55">
        <w:rPr>
          <w:rFonts w:eastAsia="Times New Roman" w:cs="Times New Roman"/>
          <w:color w:val="000000"/>
        </w:rPr>
        <w:t>. Plocka upp djurets spillning.</w:t>
      </w:r>
    </w:p>
    <w:p w14:paraId="5C61739D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Störningar</w:t>
      </w:r>
    </w:p>
    <w:p w14:paraId="219D2B79" w14:textId="3456BF43" w:rsidR="00BD70B8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För att alla ska trivas är det viktigt att man inte störs av </w:t>
      </w:r>
      <w:r w:rsidR="00677419">
        <w:rPr>
          <w:rFonts w:eastAsia="Times New Roman" w:cs="Times New Roman"/>
          <w:color w:val="000000"/>
        </w:rPr>
        <w:t>grannarna</w:t>
      </w:r>
      <w:r w:rsidRPr="00FF6F55">
        <w:rPr>
          <w:rFonts w:eastAsia="Times New Roman" w:cs="Times New Roman"/>
          <w:color w:val="000000"/>
        </w:rPr>
        <w:t xml:space="preserve">. Alla boende är skyldiga att visa hänsyn. Lagen ser strängt på störningar! Den som stör och inte rättar sig efter tillsägelse från styrelsen kan i allvarligare fall komma att bli uppsagd från lägenheten. Skyldigheten gäller i lägenheten men också i gemensamma utrymmen som </w:t>
      </w:r>
      <w:proofErr w:type="gramStart"/>
      <w:r w:rsidRPr="00FF6F55">
        <w:rPr>
          <w:rFonts w:eastAsia="Times New Roman" w:cs="Times New Roman"/>
          <w:color w:val="000000"/>
        </w:rPr>
        <w:t>t</w:t>
      </w:r>
      <w:r w:rsidR="000554C9" w:rsidRPr="00FF6F55">
        <w:rPr>
          <w:rFonts w:eastAsia="Times New Roman" w:cs="Times New Roman"/>
          <w:color w:val="000000"/>
        </w:rPr>
        <w:t>.</w:t>
      </w:r>
      <w:r w:rsidRPr="00FF6F55">
        <w:rPr>
          <w:rFonts w:eastAsia="Times New Roman" w:cs="Times New Roman"/>
          <w:color w:val="000000"/>
        </w:rPr>
        <w:t>ex</w:t>
      </w:r>
      <w:r w:rsidR="000554C9" w:rsidRPr="00FF6F55">
        <w:rPr>
          <w:rFonts w:eastAsia="Times New Roman" w:cs="Times New Roman"/>
          <w:color w:val="000000"/>
        </w:rPr>
        <w:t>.</w:t>
      </w:r>
      <w:proofErr w:type="gramEnd"/>
      <w:r w:rsidRPr="00FF6F55">
        <w:rPr>
          <w:rFonts w:eastAsia="Times New Roman" w:cs="Times New Roman"/>
          <w:color w:val="000000"/>
        </w:rPr>
        <w:t xml:space="preserve"> i trapphus, hiss och tvättstuga.</w:t>
      </w:r>
    </w:p>
    <w:p w14:paraId="259987D7" w14:textId="06CC8537" w:rsidR="00BD70B8" w:rsidRDefault="00BD70B8" w:rsidP="000A0760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Reglerna gäller dygnet runt men är extra angelägna att följa vardagar från kl</w:t>
      </w:r>
      <w:r w:rsidR="000554C9" w:rsidRPr="00FF6F55">
        <w:rPr>
          <w:rFonts w:eastAsia="Times New Roman" w:cs="Times New Roman"/>
          <w:color w:val="000000"/>
        </w:rPr>
        <w:t>.</w:t>
      </w:r>
      <w:r w:rsidRPr="00FF6F55">
        <w:rPr>
          <w:rFonts w:eastAsia="Times New Roman" w:cs="Times New Roman"/>
          <w:color w:val="000000"/>
        </w:rPr>
        <w:t xml:space="preserve"> </w:t>
      </w:r>
      <w:r w:rsidR="000A0760" w:rsidRPr="00FF6F55">
        <w:rPr>
          <w:rFonts w:eastAsia="Times New Roman" w:cs="Times New Roman"/>
          <w:color w:val="000000"/>
        </w:rPr>
        <w:t>22.00–07.00</w:t>
      </w:r>
      <w:r w:rsidR="00594C55" w:rsidRPr="00FF6F55">
        <w:rPr>
          <w:rFonts w:eastAsia="Times New Roman" w:cs="Times New Roman"/>
          <w:color w:val="000000"/>
        </w:rPr>
        <w:t xml:space="preserve"> samt lördag/söndag kl</w:t>
      </w:r>
      <w:r w:rsidR="000554C9" w:rsidRPr="00FF6F55">
        <w:rPr>
          <w:rFonts w:eastAsia="Times New Roman" w:cs="Times New Roman"/>
          <w:color w:val="000000"/>
        </w:rPr>
        <w:t>.</w:t>
      </w:r>
      <w:r w:rsidR="00594C55" w:rsidRPr="00FF6F55">
        <w:rPr>
          <w:rFonts w:eastAsia="Times New Roman" w:cs="Times New Roman"/>
          <w:color w:val="000000"/>
        </w:rPr>
        <w:t xml:space="preserve"> </w:t>
      </w:r>
      <w:r w:rsidR="000A0760" w:rsidRPr="00FF6F55">
        <w:rPr>
          <w:rFonts w:eastAsia="Times New Roman" w:cs="Times New Roman"/>
          <w:color w:val="000000"/>
        </w:rPr>
        <w:t>22.00–10.00</w:t>
      </w:r>
      <w:r w:rsidR="00594C55" w:rsidRPr="00FF6F55">
        <w:rPr>
          <w:rFonts w:eastAsia="Times New Roman" w:cs="Times New Roman"/>
          <w:color w:val="000000"/>
        </w:rPr>
        <w:t>.</w:t>
      </w:r>
      <w:r w:rsidRPr="00FF6F55">
        <w:rPr>
          <w:rFonts w:eastAsia="Times New Roman" w:cs="Times New Roman"/>
          <w:color w:val="000000"/>
        </w:rPr>
        <w:t xml:space="preserve"> Man bör därför undvika att köra tvätt- och diskmaskiner under denna tid. Har </w:t>
      </w:r>
      <w:r w:rsidR="00332045" w:rsidRPr="00FF6F55">
        <w:rPr>
          <w:rFonts w:eastAsia="Times New Roman" w:cs="Times New Roman"/>
          <w:color w:val="000000"/>
        </w:rPr>
        <w:t>d</w:t>
      </w:r>
      <w:r w:rsidRPr="00FF6F55">
        <w:rPr>
          <w:rFonts w:eastAsia="Times New Roman" w:cs="Times New Roman"/>
          <w:color w:val="000000"/>
        </w:rPr>
        <w:t>u fest så informera gärn</w:t>
      </w:r>
      <w:r w:rsidR="004D56CE" w:rsidRPr="00FF6F55">
        <w:rPr>
          <w:rFonts w:eastAsia="Times New Roman" w:cs="Times New Roman"/>
          <w:color w:val="000000"/>
        </w:rPr>
        <w:t>a grannarna i god tid innan om du tror att d</w:t>
      </w:r>
      <w:r w:rsidRPr="00FF6F55">
        <w:rPr>
          <w:rFonts w:eastAsia="Times New Roman" w:cs="Times New Roman"/>
          <w:color w:val="000000"/>
        </w:rPr>
        <w:t>u stör.</w:t>
      </w:r>
    </w:p>
    <w:p w14:paraId="6F1F4095" w14:textId="1DEC68B2" w:rsidR="00113FF4" w:rsidRPr="00FF6F55" w:rsidRDefault="00113FF4" w:rsidP="000A0760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m du blir störd, dokumentera tid och typ av störning och prata</w:t>
      </w:r>
      <w:r w:rsidR="00677419">
        <w:rPr>
          <w:rFonts w:eastAsia="Times New Roman" w:cs="Times New Roman"/>
          <w:color w:val="000000"/>
        </w:rPr>
        <w:t xml:space="preserve"> sedan</w:t>
      </w:r>
      <w:r>
        <w:rPr>
          <w:rFonts w:eastAsia="Times New Roman" w:cs="Times New Roman"/>
          <w:color w:val="000000"/>
        </w:rPr>
        <w:t xml:space="preserve"> med grannen. Om störningen upprepas</w:t>
      </w:r>
      <w:r w:rsidR="00677419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 w:rsidR="00677419">
        <w:rPr>
          <w:rFonts w:eastAsia="Times New Roman" w:cs="Times New Roman"/>
          <w:color w:val="000000"/>
        </w:rPr>
        <w:t>ta kontakt med styrelsen.</w:t>
      </w:r>
    </w:p>
    <w:p w14:paraId="0DFD1681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Andrahandsuthyrning</w:t>
      </w:r>
    </w:p>
    <w:p w14:paraId="41550CB5" w14:textId="39955CAC" w:rsidR="00BD70B8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Uthyrning i andra hand kräver styrelsens </w:t>
      </w:r>
      <w:r w:rsidR="00492A6B">
        <w:rPr>
          <w:rFonts w:eastAsia="Times New Roman" w:cs="Times New Roman"/>
          <w:color w:val="000000"/>
        </w:rPr>
        <w:t>godkännande</w:t>
      </w:r>
      <w:r w:rsidRPr="00FF6F55">
        <w:rPr>
          <w:rFonts w:eastAsia="Times New Roman" w:cs="Times New Roman"/>
          <w:color w:val="000000"/>
        </w:rPr>
        <w:t xml:space="preserve">. </w:t>
      </w:r>
      <w:r w:rsidR="00492A6B">
        <w:rPr>
          <w:rFonts w:eastAsia="Times New Roman" w:cs="Times New Roman"/>
          <w:color w:val="000000"/>
        </w:rPr>
        <w:t>Ansökan om att hyra ut i andra hand</w:t>
      </w:r>
      <w:r w:rsidRPr="00FF6F55">
        <w:rPr>
          <w:rFonts w:eastAsia="Times New Roman" w:cs="Times New Roman"/>
          <w:color w:val="000000"/>
        </w:rPr>
        <w:t xml:space="preserve"> ska vara skriftlig</w:t>
      </w:r>
      <w:r w:rsidR="007129CB" w:rsidRPr="00FF6F55">
        <w:rPr>
          <w:rFonts w:eastAsia="Times New Roman" w:cs="Times New Roman"/>
          <w:color w:val="000000"/>
        </w:rPr>
        <w:t xml:space="preserve"> med uppgifter om </w:t>
      </w:r>
      <w:r w:rsidRPr="00FF6F55">
        <w:rPr>
          <w:rFonts w:eastAsia="Times New Roman" w:cs="Times New Roman"/>
          <w:color w:val="000000"/>
        </w:rPr>
        <w:t>tidsperiod och vem som ska hyra lägenheten</w:t>
      </w:r>
      <w:r w:rsidR="00492A6B">
        <w:rPr>
          <w:rFonts w:eastAsia="Times New Roman" w:cs="Times New Roman"/>
          <w:color w:val="000000"/>
        </w:rPr>
        <w:t>, nuvarande policy är att bevilja ett år i taget och två år totalt</w:t>
      </w:r>
      <w:r w:rsidRPr="00FF6F55">
        <w:rPr>
          <w:rFonts w:eastAsia="Times New Roman" w:cs="Times New Roman"/>
          <w:color w:val="000000"/>
        </w:rPr>
        <w:t xml:space="preserve">. </w:t>
      </w:r>
      <w:r w:rsidR="00492A6B">
        <w:rPr>
          <w:rFonts w:eastAsia="Times New Roman" w:cs="Times New Roman"/>
          <w:color w:val="000000"/>
        </w:rPr>
        <w:t>Blankett för ansökan går att få från Storholmen.</w:t>
      </w:r>
    </w:p>
    <w:p w14:paraId="76D55E48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Lägenhetsunderhåll</w:t>
      </w:r>
    </w:p>
    <w:p w14:paraId="728EEAE3" w14:textId="77777777" w:rsidR="00BD70B8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Bostadsrättshavare ansvarar för att underhålla lägenheten. Vad som ingår i lägenheten och som ska underhållas framgår av föreningens stadgar. Till lägenheten räknas normalt lägenhetens golv, väggar och tak, inredning i kök och badrum, glas och bågar i fönster samt inner- och ytterdör</w:t>
      </w:r>
      <w:r w:rsidR="004D56CE" w:rsidRPr="00FF6F55">
        <w:rPr>
          <w:rFonts w:eastAsia="Times New Roman" w:cs="Times New Roman"/>
          <w:color w:val="000000"/>
        </w:rPr>
        <w:t>rar. Om något går sönder måste d</w:t>
      </w:r>
      <w:r w:rsidRPr="00FF6F55">
        <w:rPr>
          <w:rFonts w:eastAsia="Times New Roman" w:cs="Times New Roman"/>
          <w:color w:val="000000"/>
        </w:rPr>
        <w:t>u se till att det repareras.</w:t>
      </w:r>
    </w:p>
    <w:p w14:paraId="6FD5F4AF" w14:textId="77777777" w:rsidR="00BD70B8" w:rsidRPr="00FF6F55" w:rsidRDefault="004D56CE" w:rsidP="000A0760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Det är särskilt viktigt att d</w:t>
      </w:r>
      <w:r w:rsidR="00BD70B8" w:rsidRPr="00FF6F55">
        <w:rPr>
          <w:rFonts w:eastAsia="Times New Roman" w:cs="Times New Roman"/>
          <w:color w:val="000000"/>
        </w:rPr>
        <w:t>u har uppsikt över lägenhetens våtutrymmen. Läckageskador kostar stora pengar och leder i allmänhet till stort obehag för den som drabbas.</w:t>
      </w:r>
    </w:p>
    <w:p w14:paraId="7E18BEE7" w14:textId="77777777" w:rsidR="00BD70B8" w:rsidRPr="00FF6F55" w:rsidRDefault="004D56CE" w:rsidP="000A0760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Du </w:t>
      </w:r>
      <w:r w:rsidR="000554C9" w:rsidRPr="00FF6F55">
        <w:rPr>
          <w:rFonts w:eastAsia="Times New Roman" w:cs="Times New Roman"/>
          <w:color w:val="000000"/>
        </w:rPr>
        <w:t>ska</w:t>
      </w:r>
      <w:r w:rsidRPr="00FF6F55">
        <w:rPr>
          <w:rFonts w:eastAsia="Times New Roman" w:cs="Times New Roman"/>
          <w:color w:val="000000"/>
        </w:rPr>
        <w:t xml:space="preserve"> teckna en </w:t>
      </w:r>
      <w:r w:rsidR="00BD70B8" w:rsidRPr="00FF6F55">
        <w:rPr>
          <w:rFonts w:eastAsia="Times New Roman" w:cs="Times New Roman"/>
          <w:color w:val="000000"/>
        </w:rPr>
        <w:t xml:space="preserve">särskild bostadsrättsförsäkring </w:t>
      </w:r>
      <w:r w:rsidRPr="00FF6F55">
        <w:rPr>
          <w:rFonts w:eastAsia="Times New Roman" w:cs="Times New Roman"/>
          <w:color w:val="000000"/>
        </w:rPr>
        <w:t xml:space="preserve">som </w:t>
      </w:r>
      <w:r w:rsidR="00BD70B8" w:rsidRPr="00FF6F55">
        <w:rPr>
          <w:rFonts w:eastAsia="Times New Roman" w:cs="Times New Roman"/>
          <w:color w:val="000000"/>
        </w:rPr>
        <w:t>kan vara ett bra skydd om olyckan är framme.</w:t>
      </w:r>
    </w:p>
    <w:p w14:paraId="1660A253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>Bygga om i lägenheten</w:t>
      </w:r>
    </w:p>
    <w:p w14:paraId="14400E1E" w14:textId="77777777" w:rsidR="00843EEA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>Mindre förändringar f</w:t>
      </w:r>
      <w:r w:rsidR="000554C9" w:rsidRPr="00FF6F55">
        <w:rPr>
          <w:rFonts w:eastAsia="Times New Roman" w:cs="Times New Roman"/>
          <w:color w:val="000000"/>
        </w:rPr>
        <w:t xml:space="preserve">år göras i lägenheten. Du får </w:t>
      </w:r>
      <w:proofErr w:type="gramStart"/>
      <w:r w:rsidR="000554C9" w:rsidRPr="00FF6F55">
        <w:rPr>
          <w:rFonts w:eastAsia="Times New Roman" w:cs="Times New Roman"/>
          <w:color w:val="000000"/>
        </w:rPr>
        <w:t>t.</w:t>
      </w:r>
      <w:r w:rsidRPr="00FF6F55">
        <w:rPr>
          <w:rFonts w:eastAsia="Times New Roman" w:cs="Times New Roman"/>
          <w:color w:val="000000"/>
        </w:rPr>
        <w:t>ex</w:t>
      </w:r>
      <w:r w:rsidR="000554C9" w:rsidRPr="00FF6F55">
        <w:rPr>
          <w:rFonts w:eastAsia="Times New Roman" w:cs="Times New Roman"/>
          <w:color w:val="000000"/>
        </w:rPr>
        <w:t>.</w:t>
      </w:r>
      <w:proofErr w:type="gramEnd"/>
      <w:r w:rsidRPr="00FF6F55">
        <w:rPr>
          <w:rFonts w:eastAsia="Times New Roman" w:cs="Times New Roman"/>
          <w:color w:val="000000"/>
        </w:rPr>
        <w:t xml:space="preserve"> lägga nya golv, sätta upp nya skåp eller byta ut vitvaror i köket. Mer omfattande förändringar kräver dock</w:t>
      </w:r>
      <w:r w:rsidR="004B0154" w:rsidRPr="00FF6F55">
        <w:rPr>
          <w:rFonts w:eastAsia="Times New Roman" w:cs="Times New Roman"/>
          <w:color w:val="000000"/>
        </w:rPr>
        <w:t xml:space="preserve"> styrelsens tillstånd, </w:t>
      </w:r>
      <w:proofErr w:type="gramStart"/>
      <w:r w:rsidR="004B0154" w:rsidRPr="00FF6F55">
        <w:rPr>
          <w:rFonts w:eastAsia="Times New Roman" w:cs="Times New Roman"/>
          <w:color w:val="000000"/>
        </w:rPr>
        <w:t>t</w:t>
      </w:r>
      <w:r w:rsidR="000554C9" w:rsidRPr="00FF6F55">
        <w:rPr>
          <w:rFonts w:eastAsia="Times New Roman" w:cs="Times New Roman"/>
          <w:color w:val="000000"/>
        </w:rPr>
        <w:t>.</w:t>
      </w:r>
      <w:r w:rsidR="004B0154" w:rsidRPr="00FF6F55">
        <w:rPr>
          <w:rFonts w:eastAsia="Times New Roman" w:cs="Times New Roman"/>
          <w:color w:val="000000"/>
        </w:rPr>
        <w:t>ex</w:t>
      </w:r>
      <w:r w:rsidR="000554C9" w:rsidRPr="00FF6F55">
        <w:rPr>
          <w:rFonts w:eastAsia="Times New Roman" w:cs="Times New Roman"/>
          <w:color w:val="000000"/>
        </w:rPr>
        <w:t>.</w:t>
      </w:r>
      <w:proofErr w:type="gramEnd"/>
      <w:r w:rsidR="004B0154" w:rsidRPr="00FF6F55">
        <w:rPr>
          <w:rFonts w:eastAsia="Times New Roman" w:cs="Times New Roman"/>
          <w:color w:val="000000"/>
        </w:rPr>
        <w:t xml:space="preserve"> om d</w:t>
      </w:r>
      <w:r w:rsidRPr="00FF6F55">
        <w:rPr>
          <w:rFonts w:eastAsia="Times New Roman" w:cs="Times New Roman"/>
          <w:color w:val="000000"/>
        </w:rPr>
        <w:t>u vill ta ner en vägg, dra nya rör i kök och badrum. Ibland kan det också behövas bygganmälan för att utföra vissa åtgärder i lägenheten. K</w:t>
      </w:r>
      <w:r w:rsidR="004D56CE" w:rsidRPr="00FF6F55">
        <w:rPr>
          <w:rFonts w:eastAsia="Times New Roman" w:cs="Times New Roman"/>
          <w:color w:val="000000"/>
        </w:rPr>
        <w:t xml:space="preserve">ontakta alltid </w:t>
      </w:r>
      <w:r w:rsidR="00843EEA" w:rsidRPr="00FF6F55">
        <w:rPr>
          <w:rFonts w:eastAsia="Times New Roman" w:cs="Times New Roman"/>
          <w:color w:val="000000"/>
        </w:rPr>
        <w:t>Storholmen förval</w:t>
      </w:r>
      <w:r w:rsidR="00F72BB7" w:rsidRPr="00FF6F55">
        <w:rPr>
          <w:rFonts w:eastAsia="Times New Roman" w:cs="Times New Roman"/>
          <w:color w:val="000000"/>
        </w:rPr>
        <w:t>t</w:t>
      </w:r>
      <w:r w:rsidR="00843EEA" w:rsidRPr="00FF6F55">
        <w:rPr>
          <w:rFonts w:eastAsia="Times New Roman" w:cs="Times New Roman"/>
          <w:color w:val="000000"/>
        </w:rPr>
        <w:t>ning</w:t>
      </w:r>
      <w:r w:rsidR="00D57D66" w:rsidRPr="00FF6F55">
        <w:rPr>
          <w:rFonts w:eastAsia="Times New Roman" w:cs="Times New Roman"/>
          <w:color w:val="000000"/>
        </w:rPr>
        <w:t xml:space="preserve"> </w:t>
      </w:r>
      <w:r w:rsidR="004D56CE" w:rsidRPr="00FF6F55">
        <w:rPr>
          <w:rFonts w:eastAsia="Times New Roman" w:cs="Times New Roman"/>
          <w:color w:val="000000"/>
        </w:rPr>
        <w:t>innan d</w:t>
      </w:r>
      <w:r w:rsidRPr="00FF6F55">
        <w:rPr>
          <w:rFonts w:eastAsia="Times New Roman" w:cs="Times New Roman"/>
          <w:color w:val="000000"/>
        </w:rPr>
        <w:t xml:space="preserve">u sätter igång! </w:t>
      </w:r>
    </w:p>
    <w:p w14:paraId="786A3EB5" w14:textId="39C3F6A9" w:rsidR="00BD70B8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lastRenderedPageBreak/>
        <w:t>Tänk</w:t>
      </w:r>
      <w:r w:rsidR="00843EEA" w:rsidRPr="00FF6F55">
        <w:rPr>
          <w:rFonts w:eastAsia="Times New Roman" w:cs="Times New Roman"/>
          <w:color w:val="000000"/>
        </w:rPr>
        <w:t xml:space="preserve"> också på att ta hänsyn till dina grannar </w:t>
      </w:r>
      <w:r w:rsidR="004D56CE" w:rsidRPr="00FF6F55">
        <w:rPr>
          <w:rFonts w:eastAsia="Times New Roman" w:cs="Times New Roman"/>
          <w:color w:val="000000"/>
        </w:rPr>
        <w:t>när d</w:t>
      </w:r>
      <w:r w:rsidRPr="00FF6F55">
        <w:rPr>
          <w:rFonts w:eastAsia="Times New Roman" w:cs="Times New Roman"/>
          <w:color w:val="000000"/>
        </w:rPr>
        <w:t>u utför bullerstörande arbeten i lägenheten. Dessa bör i fö</w:t>
      </w:r>
      <w:r w:rsidR="004B0154" w:rsidRPr="00FF6F55">
        <w:rPr>
          <w:rFonts w:eastAsia="Times New Roman" w:cs="Times New Roman"/>
          <w:color w:val="000000"/>
        </w:rPr>
        <w:t xml:space="preserve">rsta hand utföras under </w:t>
      </w:r>
      <w:r w:rsidR="00594C55" w:rsidRPr="00FF6F55">
        <w:rPr>
          <w:rFonts w:eastAsia="Times New Roman" w:cs="Times New Roman"/>
          <w:color w:val="000000"/>
        </w:rPr>
        <w:t xml:space="preserve">vardagar </w:t>
      </w:r>
      <w:r w:rsidR="00843EEA" w:rsidRPr="00FF6F55">
        <w:rPr>
          <w:rFonts w:eastAsia="Times New Roman" w:cs="Times New Roman"/>
          <w:color w:val="000000"/>
        </w:rPr>
        <w:t>kl.</w:t>
      </w:r>
      <w:r w:rsidR="004B0154" w:rsidRPr="00FF6F55">
        <w:rPr>
          <w:rFonts w:eastAsia="Times New Roman" w:cs="Times New Roman"/>
          <w:color w:val="000000"/>
        </w:rPr>
        <w:t xml:space="preserve"> </w:t>
      </w:r>
      <w:r w:rsidRPr="00FF6F55">
        <w:rPr>
          <w:rFonts w:eastAsia="Times New Roman" w:cs="Times New Roman"/>
          <w:color w:val="000000"/>
        </w:rPr>
        <w:t>08.00</w:t>
      </w:r>
      <w:r w:rsidR="00F72BB7" w:rsidRPr="00FF6F55">
        <w:rPr>
          <w:rFonts w:eastAsia="Times New Roman" w:cs="Times New Roman"/>
          <w:color w:val="000000"/>
        </w:rPr>
        <w:t>–</w:t>
      </w:r>
      <w:r w:rsidRPr="00FF6F55">
        <w:rPr>
          <w:rFonts w:eastAsia="Times New Roman" w:cs="Times New Roman"/>
          <w:color w:val="000000"/>
        </w:rPr>
        <w:t>17.00</w:t>
      </w:r>
      <w:r w:rsidR="00594C55" w:rsidRPr="00FF6F55">
        <w:rPr>
          <w:rFonts w:eastAsia="Times New Roman" w:cs="Times New Roman"/>
          <w:color w:val="000000"/>
        </w:rPr>
        <w:t xml:space="preserve"> samt lördag/söndag kl</w:t>
      </w:r>
      <w:r w:rsidR="00843EEA" w:rsidRPr="00FF6F55">
        <w:rPr>
          <w:rFonts w:eastAsia="Times New Roman" w:cs="Times New Roman"/>
          <w:color w:val="000000"/>
        </w:rPr>
        <w:t>.</w:t>
      </w:r>
      <w:r w:rsidR="000A0760" w:rsidRPr="00FF6F55">
        <w:rPr>
          <w:rFonts w:eastAsia="Times New Roman" w:cs="Times New Roman"/>
          <w:color w:val="000000"/>
        </w:rPr>
        <w:t>10.00–17.00</w:t>
      </w:r>
      <w:r w:rsidRPr="00FF6F55">
        <w:rPr>
          <w:rFonts w:eastAsia="Times New Roman" w:cs="Times New Roman"/>
          <w:color w:val="000000"/>
        </w:rPr>
        <w:t>.</w:t>
      </w:r>
      <w:r w:rsidR="000554C9" w:rsidRPr="00FF6F55">
        <w:rPr>
          <w:rFonts w:eastAsia="Times New Roman" w:cs="Times New Roman"/>
          <w:color w:val="000000"/>
        </w:rPr>
        <w:t xml:space="preserve"> Visa extra hänsyn under helgdagar (”röda”) dagar.</w:t>
      </w:r>
    </w:p>
    <w:p w14:paraId="2DDA8491" w14:textId="77777777" w:rsidR="00E718DE" w:rsidRPr="00FF6F55" w:rsidRDefault="00E718DE" w:rsidP="000A0760">
      <w:pPr>
        <w:spacing w:after="100" w:afterAutospacing="1"/>
        <w:rPr>
          <w:rFonts w:eastAsia="Times New Roman" w:cs="Times New Roman"/>
          <w:color w:val="000000"/>
        </w:rPr>
      </w:pPr>
    </w:p>
    <w:p w14:paraId="1EF48D3B" w14:textId="77777777" w:rsidR="00BD70B8" w:rsidRPr="00FF6F55" w:rsidRDefault="00BD70B8" w:rsidP="000A0760">
      <w:pPr>
        <w:spacing w:before="100" w:beforeAutospacing="1"/>
        <w:outlineLvl w:val="2"/>
        <w:rPr>
          <w:rFonts w:eastAsia="Times New Roman" w:cs="Times New Roman"/>
          <w:b/>
          <w:bCs/>
          <w:color w:val="000000"/>
        </w:rPr>
      </w:pPr>
      <w:r w:rsidRPr="00FF6F55">
        <w:rPr>
          <w:rFonts w:eastAsia="Times New Roman" w:cs="Times New Roman"/>
          <w:b/>
          <w:bCs/>
          <w:color w:val="000000"/>
        </w:rPr>
        <w:t xml:space="preserve">När du </w:t>
      </w:r>
      <w:r w:rsidR="00C9508B" w:rsidRPr="00FF6F55">
        <w:rPr>
          <w:rFonts w:eastAsia="Times New Roman" w:cs="Times New Roman"/>
          <w:b/>
          <w:bCs/>
          <w:color w:val="000000"/>
        </w:rPr>
        <w:t>ska</w:t>
      </w:r>
      <w:r w:rsidRPr="00FF6F55">
        <w:rPr>
          <w:rFonts w:eastAsia="Times New Roman" w:cs="Times New Roman"/>
          <w:b/>
          <w:bCs/>
          <w:color w:val="000000"/>
        </w:rPr>
        <w:t xml:space="preserve"> flytta</w:t>
      </w:r>
    </w:p>
    <w:p w14:paraId="26DAE46E" w14:textId="0AA21356" w:rsidR="00BD70B8" w:rsidRPr="00FF6F55" w:rsidRDefault="00BD70B8" w:rsidP="000A0760">
      <w:pPr>
        <w:spacing w:after="100" w:afterAutospacing="1"/>
        <w:rPr>
          <w:rFonts w:eastAsia="Times New Roman" w:cs="Times New Roman"/>
          <w:color w:val="000000"/>
        </w:rPr>
      </w:pPr>
      <w:r w:rsidRPr="00FF6F55">
        <w:rPr>
          <w:rFonts w:eastAsia="Times New Roman" w:cs="Times New Roman"/>
          <w:color w:val="000000"/>
        </w:rPr>
        <w:t xml:space="preserve">Den som köper din lägenhet måste bli godkänd </w:t>
      </w:r>
      <w:r w:rsidR="00113FF4">
        <w:rPr>
          <w:rFonts w:eastAsia="Times New Roman" w:cs="Times New Roman"/>
          <w:color w:val="000000"/>
        </w:rPr>
        <w:t>som medlem</w:t>
      </w:r>
      <w:r w:rsidRPr="00FF6F55">
        <w:rPr>
          <w:rFonts w:eastAsia="Times New Roman" w:cs="Times New Roman"/>
          <w:color w:val="000000"/>
        </w:rPr>
        <w:t xml:space="preserve"> innan inflyttning kan ske. Det är </w:t>
      </w:r>
      <w:r w:rsidR="000554C9" w:rsidRPr="00FF6F55">
        <w:rPr>
          <w:rFonts w:eastAsia="Times New Roman" w:cs="Times New Roman"/>
          <w:color w:val="000000"/>
        </w:rPr>
        <w:t xml:space="preserve">därför viktigt att informera </w:t>
      </w:r>
      <w:r w:rsidRPr="00FF6F55">
        <w:rPr>
          <w:rFonts w:eastAsia="Times New Roman" w:cs="Times New Roman"/>
          <w:color w:val="000000"/>
        </w:rPr>
        <w:t xml:space="preserve">köpare om vad som krävs för att </w:t>
      </w:r>
      <w:r w:rsidR="00E718DE">
        <w:rPr>
          <w:rFonts w:eastAsia="Times New Roman" w:cs="Times New Roman"/>
          <w:color w:val="000000"/>
        </w:rPr>
        <w:t>bli godkänd som medlem i BRF enligt stadgarna</w:t>
      </w:r>
      <w:r w:rsidRPr="00FF6F55">
        <w:rPr>
          <w:rFonts w:eastAsia="Times New Roman" w:cs="Times New Roman"/>
          <w:color w:val="000000"/>
        </w:rPr>
        <w:t xml:space="preserve">. </w:t>
      </w:r>
      <w:r w:rsidR="00E718DE">
        <w:rPr>
          <w:rFonts w:eastAsia="Times New Roman" w:cs="Times New Roman"/>
          <w:color w:val="000000"/>
        </w:rPr>
        <w:t>Ansökan om medlemskap samt ett exemplar av överlåtelseavtalet ska skickas till Storholmen.</w:t>
      </w:r>
      <w:r w:rsidR="00D57D66" w:rsidRPr="00FF6F55">
        <w:rPr>
          <w:rFonts w:eastAsia="Times New Roman" w:cs="Times New Roman"/>
          <w:color w:val="000000"/>
        </w:rPr>
        <w:t xml:space="preserve"> Glöm inte att lämna tillbaka nycklar om du har kvitterat ut några.</w:t>
      </w:r>
      <w:r w:rsidR="00E718DE">
        <w:rPr>
          <w:rFonts w:eastAsia="Times New Roman" w:cs="Times New Roman"/>
          <w:color w:val="000000"/>
        </w:rPr>
        <w:t xml:space="preserve"> Borttappade brickor och nycklar ersätts av den som säljer.</w:t>
      </w:r>
    </w:p>
    <w:p w14:paraId="367A1B31" w14:textId="77777777" w:rsidR="009406D3" w:rsidRPr="00FF6F55" w:rsidRDefault="009406D3" w:rsidP="000A0760"/>
    <w:sectPr w:rsidR="009406D3" w:rsidRPr="00FF6F55" w:rsidSect="00396B2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1CE7" w14:textId="77777777" w:rsidR="002033C7" w:rsidRDefault="002033C7" w:rsidP="00236E4D">
      <w:r>
        <w:separator/>
      </w:r>
    </w:p>
  </w:endnote>
  <w:endnote w:type="continuationSeparator" w:id="0">
    <w:p w14:paraId="16B7766C" w14:textId="77777777" w:rsidR="002033C7" w:rsidRDefault="002033C7" w:rsidP="0023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54948"/>
      <w:docPartObj>
        <w:docPartGallery w:val="Page Numbers (Bottom of Page)"/>
        <w:docPartUnique/>
      </w:docPartObj>
    </w:sdtPr>
    <w:sdtEndPr/>
    <w:sdtContent>
      <w:p w14:paraId="131F037B" w14:textId="77777777" w:rsidR="00236E4D" w:rsidRDefault="00236E4D">
        <w:pPr>
          <w:pStyle w:val="Sidfot"/>
          <w:jc w:val="right"/>
        </w:pPr>
        <w:r w:rsidRPr="00236E4D">
          <w:rPr>
            <w:rFonts w:ascii="Verdana" w:hAnsi="Verdana"/>
            <w:sz w:val="16"/>
            <w:szCs w:val="16"/>
          </w:rPr>
          <w:fldChar w:fldCharType="begin"/>
        </w:r>
        <w:r w:rsidRPr="00236E4D">
          <w:rPr>
            <w:rFonts w:ascii="Verdana" w:hAnsi="Verdana"/>
            <w:sz w:val="16"/>
            <w:szCs w:val="16"/>
          </w:rPr>
          <w:instrText>PAGE   \* MERGEFORMAT</w:instrText>
        </w:r>
        <w:r w:rsidRPr="00236E4D">
          <w:rPr>
            <w:rFonts w:ascii="Verdana" w:hAnsi="Verdana"/>
            <w:sz w:val="16"/>
            <w:szCs w:val="16"/>
          </w:rPr>
          <w:fldChar w:fldCharType="separate"/>
        </w:r>
        <w:r w:rsidR="00FF6F55">
          <w:rPr>
            <w:rFonts w:ascii="Verdana" w:hAnsi="Verdana"/>
            <w:noProof/>
            <w:sz w:val="16"/>
            <w:szCs w:val="16"/>
          </w:rPr>
          <w:t>4</w:t>
        </w:r>
        <w:r w:rsidRPr="00236E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7D53707" w14:textId="77777777" w:rsidR="00236E4D" w:rsidRDefault="00FF6F55">
    <w:pPr>
      <w:pStyle w:val="Sidfot"/>
    </w:pPr>
    <w:r>
      <w:t>Trivselregler Brf Hamnskä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85E" w14:textId="77777777" w:rsidR="002033C7" w:rsidRDefault="002033C7" w:rsidP="00236E4D">
      <w:r>
        <w:separator/>
      </w:r>
    </w:p>
  </w:footnote>
  <w:footnote w:type="continuationSeparator" w:id="0">
    <w:p w14:paraId="640E1D10" w14:textId="77777777" w:rsidR="002033C7" w:rsidRDefault="002033C7" w:rsidP="0023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271E"/>
    <w:multiLevelType w:val="multilevel"/>
    <w:tmpl w:val="A4DA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56D6"/>
    <w:multiLevelType w:val="multilevel"/>
    <w:tmpl w:val="3948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256C9"/>
    <w:multiLevelType w:val="multilevel"/>
    <w:tmpl w:val="478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92FF5"/>
    <w:multiLevelType w:val="multilevel"/>
    <w:tmpl w:val="F518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257648">
    <w:abstractNumId w:val="1"/>
  </w:num>
  <w:num w:numId="2" w16cid:durableId="150831015">
    <w:abstractNumId w:val="3"/>
  </w:num>
  <w:num w:numId="3" w16cid:durableId="2142989357">
    <w:abstractNumId w:val="0"/>
  </w:num>
  <w:num w:numId="4" w16cid:durableId="770009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B8"/>
    <w:rsid w:val="000554C9"/>
    <w:rsid w:val="000A0760"/>
    <w:rsid w:val="00101968"/>
    <w:rsid w:val="00113FF4"/>
    <w:rsid w:val="00192433"/>
    <w:rsid w:val="002033C7"/>
    <w:rsid w:val="00236E4D"/>
    <w:rsid w:val="00240ABB"/>
    <w:rsid w:val="00287A8B"/>
    <w:rsid w:val="002E0F79"/>
    <w:rsid w:val="00303947"/>
    <w:rsid w:val="00332045"/>
    <w:rsid w:val="00396B28"/>
    <w:rsid w:val="00425654"/>
    <w:rsid w:val="00492A6B"/>
    <w:rsid w:val="004B0154"/>
    <w:rsid w:val="004D56CE"/>
    <w:rsid w:val="00594C55"/>
    <w:rsid w:val="005A444B"/>
    <w:rsid w:val="005C332B"/>
    <w:rsid w:val="00677419"/>
    <w:rsid w:val="00690EE5"/>
    <w:rsid w:val="006E4773"/>
    <w:rsid w:val="007129CB"/>
    <w:rsid w:val="007C4090"/>
    <w:rsid w:val="00843EEA"/>
    <w:rsid w:val="008A79BF"/>
    <w:rsid w:val="00927515"/>
    <w:rsid w:val="009406D3"/>
    <w:rsid w:val="00980E38"/>
    <w:rsid w:val="00994A90"/>
    <w:rsid w:val="00A057F8"/>
    <w:rsid w:val="00A7652F"/>
    <w:rsid w:val="00B7702C"/>
    <w:rsid w:val="00BD57EE"/>
    <w:rsid w:val="00BD70B8"/>
    <w:rsid w:val="00C9508B"/>
    <w:rsid w:val="00CB0046"/>
    <w:rsid w:val="00D57D66"/>
    <w:rsid w:val="00D9147F"/>
    <w:rsid w:val="00E718DE"/>
    <w:rsid w:val="00E72D09"/>
    <w:rsid w:val="00EF327F"/>
    <w:rsid w:val="00F72BB7"/>
    <w:rsid w:val="00FC761A"/>
    <w:rsid w:val="00FE674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EE17"/>
  <w15:docId w15:val="{3FB9BC0B-A9B0-4967-A7C6-71D56E48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70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D7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BD70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BD70B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BD70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D7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D7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D70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D7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594C5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6E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6E4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36E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36E4D"/>
  </w:style>
  <w:style w:type="paragraph" w:styleId="Sidfot">
    <w:name w:val="footer"/>
    <w:basedOn w:val="Normal"/>
    <w:link w:val="SidfotChar"/>
    <w:uiPriority w:val="99"/>
    <w:unhideWhenUsed/>
    <w:rsid w:val="00236E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0927-298F-4E7C-946E-A414FCA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7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ne</dc:creator>
  <cp:lastModifiedBy>Cecilia Andersson</cp:lastModifiedBy>
  <cp:revision>2</cp:revision>
  <cp:lastPrinted>2017-12-18T17:24:00Z</cp:lastPrinted>
  <dcterms:created xsi:type="dcterms:W3CDTF">2023-11-30T11:17:00Z</dcterms:created>
  <dcterms:modified xsi:type="dcterms:W3CDTF">2023-11-30T11:17:00Z</dcterms:modified>
</cp:coreProperties>
</file>